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86" w:rsidRPr="001F63B8" w:rsidRDefault="00A67D86" w:rsidP="00A67D86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1F63B8"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9B09A6" wp14:editId="51CE0330">
                <wp:simplePos x="0" y="0"/>
                <wp:positionH relativeFrom="page">
                  <wp:posOffset>3918926</wp:posOffset>
                </wp:positionH>
                <wp:positionV relativeFrom="page">
                  <wp:posOffset>396240</wp:posOffset>
                </wp:positionV>
                <wp:extent cx="534670" cy="685800"/>
                <wp:effectExtent l="0" t="0" r="1778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68580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08.6pt;margin-top:31.2pt;width:42.1pt;height:54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bn6TgAABm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D4471" w:rsidRPr="001F63B8" w:rsidRDefault="00FD4471" w:rsidP="00A67D86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A67D86" w:rsidRPr="001F63B8" w:rsidRDefault="00A67D86" w:rsidP="00A67D86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1F63B8">
        <w:rPr>
          <w:rFonts w:ascii="PT Astra Serif" w:hAnsi="PT Astra Serif" w:cs="Times New Roman"/>
          <w:b/>
          <w:sz w:val="32"/>
          <w:szCs w:val="32"/>
        </w:rPr>
        <w:t>ДУМА ПУРОВСКОГО РАЙОНА</w:t>
      </w:r>
    </w:p>
    <w:p w:rsidR="00A67D86" w:rsidRPr="001F63B8" w:rsidRDefault="00A67D86" w:rsidP="00A67D86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1F63B8">
        <w:rPr>
          <w:rFonts w:ascii="PT Astra Serif" w:hAnsi="PT Astra Serif" w:cs="Times New Roman"/>
          <w:b/>
          <w:sz w:val="32"/>
          <w:szCs w:val="32"/>
        </w:rPr>
        <w:t>первого созыва</w:t>
      </w:r>
    </w:p>
    <w:p w:rsidR="00A67D86" w:rsidRPr="001F63B8" w:rsidRDefault="00A67D86" w:rsidP="00A67D86">
      <w:pPr>
        <w:pStyle w:val="ConsNonformat"/>
        <w:widowControl/>
        <w:ind w:right="0"/>
        <w:jc w:val="both"/>
        <w:rPr>
          <w:rFonts w:ascii="PT Astra Serif" w:hAnsi="PT Astra Serif"/>
        </w:rPr>
      </w:pPr>
      <w:r w:rsidRPr="001F63B8">
        <w:rPr>
          <w:rFonts w:ascii="PT Astra Serif" w:hAnsi="PT Astra Serif"/>
        </w:rPr>
        <w:t>_____________________________________________________________________________________________</w:t>
      </w:r>
    </w:p>
    <w:p w:rsidR="00A67D86" w:rsidRPr="001F63B8" w:rsidRDefault="00A67D86" w:rsidP="00A67D86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A67D86" w:rsidRPr="001F63B8" w:rsidRDefault="00A67D86" w:rsidP="00A67D86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32"/>
          <w:szCs w:val="32"/>
          <w:lang w:eastAsia="ru-RU"/>
        </w:rPr>
      </w:pPr>
      <w:r w:rsidRPr="001F63B8">
        <w:rPr>
          <w:rFonts w:ascii="PT Astra Serif" w:eastAsia="Times New Roman" w:hAnsi="PT Astra Serif"/>
          <w:b/>
          <w:color w:val="000000"/>
          <w:sz w:val="32"/>
          <w:szCs w:val="32"/>
          <w:lang w:eastAsia="ru-RU"/>
        </w:rPr>
        <w:t>РЕШЕНИЕ</w:t>
      </w:r>
    </w:p>
    <w:p w:rsidR="00951AA5" w:rsidRPr="001F63B8" w:rsidRDefault="00951AA5" w:rsidP="00A67D86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</w:p>
    <w:p w:rsidR="00124A3F" w:rsidRPr="001F63B8" w:rsidRDefault="00124B1C" w:rsidP="00124B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1F63B8">
        <w:rPr>
          <w:rFonts w:ascii="PT Astra Serif" w:hAnsi="PT Astra Serif"/>
          <w:b/>
          <w:sz w:val="24"/>
          <w:szCs w:val="24"/>
        </w:rPr>
        <w:t xml:space="preserve">О признании </w:t>
      </w:r>
      <w:proofErr w:type="gramStart"/>
      <w:r w:rsidRPr="001F63B8">
        <w:rPr>
          <w:rFonts w:ascii="PT Astra Serif" w:hAnsi="PT Astra Serif"/>
          <w:b/>
          <w:sz w:val="24"/>
          <w:szCs w:val="24"/>
        </w:rPr>
        <w:t>утратившими</w:t>
      </w:r>
      <w:proofErr w:type="gramEnd"/>
      <w:r w:rsidRPr="001F63B8">
        <w:rPr>
          <w:rFonts w:ascii="PT Astra Serif" w:hAnsi="PT Astra Serif"/>
          <w:b/>
          <w:sz w:val="24"/>
          <w:szCs w:val="24"/>
        </w:rPr>
        <w:t xml:space="preserve"> силу решений Районной Думы муниципального образования Пуровский район </w:t>
      </w:r>
      <w:r w:rsidR="0026422C" w:rsidRPr="001F63B8">
        <w:rPr>
          <w:rFonts w:ascii="PT Astra Serif" w:hAnsi="PT Astra Serif"/>
          <w:b/>
          <w:sz w:val="24"/>
          <w:szCs w:val="24"/>
        </w:rPr>
        <w:t xml:space="preserve">и Собраний депутатов муниципальных образований поселений Пуровского района </w:t>
      </w:r>
    </w:p>
    <w:p w:rsidR="00FD4471" w:rsidRPr="001F63B8" w:rsidRDefault="00FD4471" w:rsidP="00A67D8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124B1C" w:rsidRPr="001F63B8" w:rsidRDefault="00124B1C" w:rsidP="00A67D8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67D86" w:rsidRPr="001F63B8" w:rsidRDefault="00911AF5" w:rsidP="00FD4471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5 февраля</w:t>
      </w:r>
      <w:r w:rsidR="00A67D86" w:rsidRPr="001F63B8">
        <w:rPr>
          <w:rFonts w:ascii="PT Astra Serif" w:eastAsia="Times New Roman" w:hAnsi="PT Astra Serif"/>
          <w:sz w:val="24"/>
          <w:szCs w:val="24"/>
          <w:lang w:eastAsia="ru-RU"/>
        </w:rPr>
        <w:t xml:space="preserve"> 202</w:t>
      </w:r>
      <w:r w:rsidR="00B93859" w:rsidRPr="001F63B8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A67D86" w:rsidRPr="001F63B8">
        <w:rPr>
          <w:rFonts w:ascii="PT Astra Serif" w:eastAsia="Times New Roman" w:hAnsi="PT Astra Serif"/>
          <w:sz w:val="24"/>
          <w:szCs w:val="24"/>
          <w:lang w:eastAsia="ru-RU"/>
        </w:rPr>
        <w:t xml:space="preserve"> года</w:t>
      </w:r>
      <w:r w:rsidR="00A67D86" w:rsidRPr="001F63B8">
        <w:rPr>
          <w:rFonts w:ascii="PT Astra Serif" w:eastAsia="Times New Roman" w:hAnsi="PT Astra Serif"/>
          <w:sz w:val="24"/>
          <w:szCs w:val="24"/>
          <w:lang w:eastAsia="ru-RU"/>
        </w:rPr>
        <w:tab/>
        <w:t>г. Тарко-Сале</w:t>
      </w:r>
    </w:p>
    <w:p w:rsidR="00A67D86" w:rsidRPr="001F63B8" w:rsidRDefault="00A67D86" w:rsidP="00A67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D4471" w:rsidRPr="001F63B8" w:rsidRDefault="00FD4471" w:rsidP="00A67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67D86" w:rsidRPr="001F63B8" w:rsidRDefault="00A67D86" w:rsidP="00A67D86">
      <w:pPr>
        <w:spacing w:after="0" w:line="240" w:lineRule="auto"/>
        <w:jc w:val="center"/>
        <w:rPr>
          <w:rFonts w:ascii="PT Astra Serif" w:eastAsia="Times New Roman" w:hAnsi="PT Astra Serif"/>
          <w:b/>
          <w:caps/>
          <w:color w:val="000000"/>
          <w:sz w:val="24"/>
          <w:szCs w:val="24"/>
          <w:u w:val="single"/>
          <w:lang w:eastAsia="ru-RU"/>
        </w:rPr>
      </w:pPr>
      <w:r w:rsidRPr="001F63B8">
        <w:rPr>
          <w:rFonts w:ascii="PT Astra Serif" w:eastAsia="Times New Roman" w:hAnsi="PT Astra Serif"/>
          <w:b/>
          <w:caps/>
          <w:color w:val="000000"/>
          <w:sz w:val="24"/>
          <w:szCs w:val="24"/>
          <w:u w:val="single"/>
          <w:lang w:eastAsia="ru-RU"/>
        </w:rPr>
        <w:t xml:space="preserve">№ </w:t>
      </w:r>
      <w:r w:rsidR="00911AF5">
        <w:rPr>
          <w:rFonts w:ascii="PT Astra Serif" w:eastAsia="Times New Roman" w:hAnsi="PT Astra Serif"/>
          <w:b/>
          <w:caps/>
          <w:color w:val="000000"/>
          <w:sz w:val="24"/>
          <w:szCs w:val="24"/>
          <w:u w:val="single"/>
          <w:lang w:eastAsia="ru-RU"/>
        </w:rPr>
        <w:t>197</w:t>
      </w:r>
      <w:r w:rsidR="00FD4471" w:rsidRPr="001F63B8">
        <w:rPr>
          <w:rFonts w:ascii="PT Astra Serif" w:eastAsia="Times New Roman" w:hAnsi="PT Astra Serif"/>
          <w:b/>
          <w:caps/>
          <w:color w:val="000000"/>
          <w:sz w:val="24"/>
          <w:szCs w:val="24"/>
          <w:u w:val="single"/>
          <w:lang w:eastAsia="ru-RU"/>
        </w:rPr>
        <w:t>_</w:t>
      </w:r>
    </w:p>
    <w:p w:rsidR="00A67D86" w:rsidRPr="001F63B8" w:rsidRDefault="00A67D86" w:rsidP="00A67D8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51AA5" w:rsidRPr="001F63B8" w:rsidRDefault="00951AA5" w:rsidP="00951AA5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67D86" w:rsidRPr="001F63B8" w:rsidRDefault="00A67D86" w:rsidP="00A67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1F63B8">
        <w:rPr>
          <w:rFonts w:ascii="PT Astra Serif" w:eastAsia="Times New Roman" w:hAnsi="PT Astra Serif"/>
          <w:sz w:val="24"/>
          <w:szCs w:val="24"/>
          <w:lang w:eastAsia="ru-RU"/>
        </w:rPr>
        <w:t xml:space="preserve">В соответствии с </w:t>
      </w:r>
      <w:r w:rsidR="00124A3F" w:rsidRPr="001F63B8">
        <w:rPr>
          <w:rFonts w:ascii="PT Astra Serif" w:eastAsia="Times New Roman" w:hAnsi="PT Astra Serif"/>
          <w:sz w:val="24"/>
          <w:szCs w:val="24"/>
          <w:lang w:eastAsia="ru-RU"/>
        </w:rPr>
        <w:t>Законом Ямало-Ненецкого автономного</w:t>
      </w:r>
      <w:r w:rsidR="00FD4471" w:rsidRPr="001F63B8">
        <w:rPr>
          <w:rFonts w:ascii="PT Astra Serif" w:eastAsia="Times New Roman" w:hAnsi="PT Astra Serif"/>
          <w:sz w:val="24"/>
          <w:szCs w:val="24"/>
          <w:lang w:eastAsia="ru-RU"/>
        </w:rPr>
        <w:t xml:space="preserve"> округа от 23 апреля 2020 года </w:t>
      </w:r>
      <w:r w:rsidR="00124A3F" w:rsidRPr="001F63B8">
        <w:rPr>
          <w:rFonts w:ascii="PT Astra Serif" w:eastAsia="Times New Roman" w:hAnsi="PT Astra Serif"/>
          <w:sz w:val="24"/>
          <w:szCs w:val="24"/>
          <w:lang w:eastAsia="ru-RU"/>
        </w:rPr>
        <w:t>№ 40</w:t>
      </w:r>
      <w:r w:rsidR="00581A00" w:rsidRPr="001F63B8">
        <w:rPr>
          <w:rFonts w:ascii="PT Astra Serif" w:eastAsia="Times New Roman" w:hAnsi="PT Astra Serif"/>
          <w:sz w:val="24"/>
          <w:szCs w:val="24"/>
          <w:lang w:eastAsia="ru-RU"/>
        </w:rPr>
        <w:t>-ЗАО</w:t>
      </w:r>
      <w:r w:rsidR="00124A3F" w:rsidRPr="001F63B8">
        <w:rPr>
          <w:rFonts w:ascii="PT Astra Serif" w:eastAsia="Times New Roman" w:hAnsi="PT Astra Serif"/>
          <w:sz w:val="24"/>
          <w:szCs w:val="24"/>
          <w:lang w:eastAsia="ru-RU"/>
        </w:rPr>
        <w:t xml:space="preserve"> «О преобразовании муниципальных образований, входящих в состав муниципального образования Пуровский район, и создании вновь образованного муниципального образования муниципальный округ Пуровский район Ямало-Ненецкого автономного округа»</w:t>
      </w:r>
      <w:r w:rsidRPr="001F63B8">
        <w:rPr>
          <w:rFonts w:ascii="PT Astra Serif" w:eastAsia="Times New Roman" w:hAnsi="PT Astra Serif"/>
          <w:sz w:val="24"/>
          <w:szCs w:val="24"/>
          <w:lang w:eastAsia="ru-RU"/>
        </w:rPr>
        <w:t>,</w:t>
      </w:r>
      <w:r w:rsidR="00951AA5" w:rsidRPr="001F63B8">
        <w:rPr>
          <w:rFonts w:ascii="PT Astra Serif" w:eastAsia="Times New Roman" w:hAnsi="PT Astra Serif"/>
          <w:sz w:val="24"/>
          <w:szCs w:val="24"/>
          <w:lang w:eastAsia="ru-RU"/>
        </w:rPr>
        <w:t xml:space="preserve"> статьей 31 Устава муниципального округа Пуровский район Ямало-Ненецкого автономного округа,</w:t>
      </w:r>
      <w:r w:rsidRPr="001F63B8">
        <w:rPr>
          <w:rFonts w:ascii="PT Astra Serif" w:eastAsia="Times New Roman" w:hAnsi="PT Astra Serif"/>
          <w:sz w:val="24"/>
          <w:szCs w:val="24"/>
          <w:lang w:eastAsia="ru-RU"/>
        </w:rPr>
        <w:t xml:space="preserve"> Дума Пуровского района</w:t>
      </w:r>
    </w:p>
    <w:p w:rsidR="00A67D86" w:rsidRPr="001F63B8" w:rsidRDefault="00A67D86" w:rsidP="00A67D8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67D86" w:rsidRPr="001F63B8" w:rsidRDefault="00A67D86" w:rsidP="00A67D8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67D86" w:rsidRPr="001F63B8" w:rsidRDefault="00A67D86" w:rsidP="00A67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1F63B8">
        <w:rPr>
          <w:rFonts w:ascii="PT Astra Serif" w:eastAsia="Times New Roman" w:hAnsi="PT Astra Serif"/>
          <w:b/>
          <w:sz w:val="24"/>
          <w:szCs w:val="24"/>
          <w:lang w:eastAsia="ru-RU"/>
        </w:rPr>
        <w:t>Р Е Ш И Л А:</w:t>
      </w:r>
    </w:p>
    <w:p w:rsidR="008F191C" w:rsidRPr="001F63B8" w:rsidRDefault="008F191C" w:rsidP="00A67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124A3F" w:rsidRPr="001F63B8" w:rsidRDefault="00124A3F" w:rsidP="00A67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124B1C" w:rsidRPr="001F63B8" w:rsidRDefault="0026422C" w:rsidP="00124B1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1F63B8">
        <w:rPr>
          <w:rFonts w:ascii="PT Astra Serif" w:eastAsia="Times New Roman" w:hAnsi="PT Astra Serif"/>
          <w:sz w:val="24"/>
          <w:szCs w:val="24"/>
          <w:lang w:eastAsia="ru-RU"/>
        </w:rPr>
        <w:t>П</w:t>
      </w:r>
      <w:r w:rsidR="00124B1C" w:rsidRPr="001F63B8">
        <w:rPr>
          <w:rFonts w:ascii="PT Astra Serif" w:eastAsia="Times New Roman" w:hAnsi="PT Astra Serif"/>
          <w:sz w:val="24"/>
          <w:szCs w:val="24"/>
          <w:lang w:eastAsia="ru-RU"/>
        </w:rPr>
        <w:t xml:space="preserve">ризнать утратившими силу </w:t>
      </w:r>
      <w:r w:rsidRPr="001F63B8">
        <w:rPr>
          <w:rFonts w:ascii="PT Astra Serif" w:eastAsia="Times New Roman" w:hAnsi="PT Astra Serif"/>
          <w:sz w:val="24"/>
          <w:szCs w:val="24"/>
          <w:lang w:eastAsia="ru-RU"/>
        </w:rPr>
        <w:t xml:space="preserve">и снять с контроля </w:t>
      </w:r>
      <w:r w:rsidR="00124B1C" w:rsidRPr="001F63B8">
        <w:rPr>
          <w:rFonts w:ascii="PT Astra Serif" w:eastAsia="Times New Roman" w:hAnsi="PT Astra Serif"/>
          <w:sz w:val="24"/>
          <w:szCs w:val="24"/>
          <w:lang w:eastAsia="ru-RU"/>
        </w:rPr>
        <w:t>решения Районной Думы муниципального образования Пуровский район</w:t>
      </w:r>
      <w:r w:rsidRPr="001F63B8">
        <w:rPr>
          <w:rFonts w:ascii="PT Astra Serif" w:eastAsia="Times New Roman" w:hAnsi="PT Astra Serif"/>
          <w:sz w:val="24"/>
          <w:szCs w:val="24"/>
          <w:lang w:eastAsia="ru-RU"/>
        </w:rPr>
        <w:t xml:space="preserve"> и Собраний депутатов муниципальных образований поселений Пуровского района</w:t>
      </w:r>
      <w:r w:rsidR="00124B1C" w:rsidRPr="001F63B8">
        <w:rPr>
          <w:rFonts w:ascii="PT Astra Serif" w:eastAsia="Times New Roman" w:hAnsi="PT Astra Serif"/>
          <w:sz w:val="24"/>
          <w:szCs w:val="24"/>
          <w:lang w:eastAsia="ru-RU"/>
        </w:rPr>
        <w:t xml:space="preserve">, указанные в приложении к настоящему решению. </w:t>
      </w:r>
    </w:p>
    <w:p w:rsidR="00124B1C" w:rsidRPr="001F63B8" w:rsidRDefault="00124B1C" w:rsidP="00124B1C">
      <w:pPr>
        <w:spacing w:after="0" w:line="240" w:lineRule="auto"/>
        <w:ind w:firstLine="72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1F63B8">
        <w:rPr>
          <w:rFonts w:ascii="PT Astra Serif" w:eastAsia="Times New Roman" w:hAnsi="PT Astra Serif"/>
          <w:sz w:val="24"/>
          <w:szCs w:val="24"/>
          <w:lang w:eastAsia="ru-RU"/>
        </w:rPr>
        <w:t xml:space="preserve">2. Опубликовать настоящее решение в Пуровской районной муниципальной общественно-политической газете </w:t>
      </w:r>
      <w:r w:rsidR="00581A00" w:rsidRPr="001F63B8">
        <w:rPr>
          <w:rFonts w:ascii="PT Astra Serif" w:eastAsia="Times New Roman" w:hAnsi="PT Astra Serif"/>
          <w:sz w:val="24"/>
          <w:szCs w:val="24"/>
          <w:lang w:eastAsia="ru-RU"/>
        </w:rPr>
        <w:t>«</w:t>
      </w:r>
      <w:r w:rsidRPr="001F63B8">
        <w:rPr>
          <w:rFonts w:ascii="PT Astra Serif" w:eastAsia="Times New Roman" w:hAnsi="PT Astra Serif"/>
          <w:sz w:val="24"/>
          <w:szCs w:val="24"/>
          <w:lang w:eastAsia="ru-RU"/>
        </w:rPr>
        <w:t>Северный луч</w:t>
      </w:r>
      <w:r w:rsidR="00581A00" w:rsidRPr="001F63B8">
        <w:rPr>
          <w:rFonts w:ascii="PT Astra Serif" w:eastAsia="Times New Roman" w:hAnsi="PT Astra Serif"/>
          <w:sz w:val="24"/>
          <w:szCs w:val="24"/>
          <w:lang w:eastAsia="ru-RU"/>
        </w:rPr>
        <w:t>»</w:t>
      </w:r>
      <w:r w:rsidRPr="001F63B8">
        <w:rPr>
          <w:rFonts w:ascii="PT Astra Serif" w:eastAsia="Times New Roman" w:hAnsi="PT Astra Serif"/>
          <w:sz w:val="24"/>
          <w:szCs w:val="24"/>
          <w:lang w:eastAsia="ru-RU"/>
        </w:rPr>
        <w:t>, а так же разместить на официальном сайте муниципального округ</w:t>
      </w:r>
      <w:r w:rsidR="004C6E03" w:rsidRPr="001F63B8">
        <w:rPr>
          <w:rFonts w:ascii="PT Astra Serif" w:eastAsia="Times New Roman" w:hAnsi="PT Astra Serif"/>
          <w:sz w:val="24"/>
          <w:szCs w:val="24"/>
          <w:lang w:eastAsia="ru-RU"/>
        </w:rPr>
        <w:t>а</w:t>
      </w:r>
      <w:r w:rsidRPr="001F63B8">
        <w:rPr>
          <w:rFonts w:ascii="PT Astra Serif" w:eastAsia="Times New Roman" w:hAnsi="PT Astra Serif"/>
          <w:sz w:val="24"/>
          <w:szCs w:val="24"/>
          <w:lang w:eastAsia="ru-RU"/>
        </w:rPr>
        <w:t xml:space="preserve"> Пуровский район Ямало-Ненецкого автономного округа </w:t>
      </w:r>
      <w:r w:rsidRPr="001F63B8">
        <w:rPr>
          <w:rFonts w:ascii="PT Astra Serif" w:eastAsia="Times New Roman" w:hAnsi="PT Astra Serif"/>
          <w:sz w:val="24"/>
          <w:szCs w:val="24"/>
          <w:lang w:val="en-US" w:eastAsia="ru-RU"/>
        </w:rPr>
        <w:t>www</w:t>
      </w:r>
      <w:r w:rsidRPr="001F63B8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Pr="001F63B8">
        <w:rPr>
          <w:rFonts w:ascii="PT Astra Serif" w:eastAsia="Times New Roman" w:hAnsi="PT Astra Serif"/>
          <w:sz w:val="24"/>
          <w:szCs w:val="24"/>
          <w:lang w:val="en-US" w:eastAsia="ru-RU"/>
        </w:rPr>
        <w:t>puradm</w:t>
      </w:r>
      <w:r w:rsidRPr="001F63B8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Pr="001F63B8">
        <w:rPr>
          <w:rFonts w:ascii="PT Astra Serif" w:eastAsia="Times New Roman" w:hAnsi="PT Astra Serif"/>
          <w:sz w:val="24"/>
          <w:szCs w:val="24"/>
          <w:lang w:val="en-US" w:eastAsia="ru-RU"/>
        </w:rPr>
        <w:t>ru</w:t>
      </w:r>
      <w:r w:rsidRPr="001F63B8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124B1C" w:rsidRPr="001F63B8" w:rsidRDefault="00124B1C" w:rsidP="00124B1C">
      <w:pPr>
        <w:spacing w:after="0" w:line="240" w:lineRule="auto"/>
        <w:ind w:firstLine="72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1F63B8">
        <w:rPr>
          <w:rFonts w:ascii="PT Astra Serif" w:eastAsia="Times New Roman" w:hAnsi="PT Astra Serif"/>
          <w:sz w:val="24"/>
          <w:szCs w:val="24"/>
          <w:lang w:eastAsia="ru-RU"/>
        </w:rPr>
        <w:t xml:space="preserve">3. Контроль за исполнением настоящего решения возложить на </w:t>
      </w:r>
      <w:r w:rsidR="00840815" w:rsidRPr="001F63B8">
        <w:rPr>
          <w:rFonts w:ascii="PT Astra Serif" w:eastAsia="Times New Roman" w:hAnsi="PT Astra Serif"/>
          <w:sz w:val="24"/>
          <w:szCs w:val="24"/>
          <w:lang w:eastAsia="ru-RU"/>
        </w:rPr>
        <w:t>председателя Думы Пуровского района</w:t>
      </w:r>
      <w:r w:rsidR="0056493C" w:rsidRPr="001F63B8">
        <w:rPr>
          <w:rFonts w:ascii="PT Astra Serif" w:eastAsia="Times New Roman" w:hAnsi="PT Astra Serif"/>
          <w:sz w:val="24"/>
          <w:szCs w:val="24"/>
          <w:lang w:eastAsia="ru-RU"/>
        </w:rPr>
        <w:t xml:space="preserve"> П.И. Колесникова</w:t>
      </w:r>
      <w:r w:rsidRPr="001F63B8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124B1C" w:rsidRPr="001F63B8" w:rsidRDefault="00124B1C" w:rsidP="00124B1C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124B1C" w:rsidRPr="001F63B8" w:rsidRDefault="00124B1C" w:rsidP="00124B1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124B1C" w:rsidRPr="001F63B8" w:rsidRDefault="00124B1C" w:rsidP="00124B1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4B1C" w:rsidRPr="001F63B8" w:rsidTr="00B46D0F">
        <w:tc>
          <w:tcPr>
            <w:tcW w:w="4927" w:type="dxa"/>
          </w:tcPr>
          <w:p w:rsidR="00124B1C" w:rsidRPr="001F63B8" w:rsidRDefault="00124B1C" w:rsidP="00124B1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 Думы Пуровского района</w:t>
            </w:r>
          </w:p>
          <w:p w:rsidR="00124B1C" w:rsidRPr="001F63B8" w:rsidRDefault="00124B1C" w:rsidP="00124B1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124B1C" w:rsidRPr="001F63B8" w:rsidRDefault="00124B1C" w:rsidP="00124B1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124B1C" w:rsidRPr="001F63B8" w:rsidRDefault="00124B1C" w:rsidP="0056493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________________________ </w:t>
            </w:r>
            <w:r w:rsidR="0056493C"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И. Колесников</w:t>
            </w:r>
          </w:p>
        </w:tc>
        <w:tc>
          <w:tcPr>
            <w:tcW w:w="4927" w:type="dxa"/>
          </w:tcPr>
          <w:p w:rsidR="00124B1C" w:rsidRPr="001F63B8" w:rsidRDefault="00124B1C" w:rsidP="00124B1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</w:t>
            </w:r>
            <w:r w:rsidR="00DC4E19"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</w:t>
            </w: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уровского района</w:t>
            </w:r>
          </w:p>
          <w:p w:rsidR="00124B1C" w:rsidRPr="001F63B8" w:rsidRDefault="00124B1C" w:rsidP="00124B1C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124B1C" w:rsidRPr="001F63B8" w:rsidRDefault="00124B1C" w:rsidP="00124B1C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124B1C" w:rsidRPr="001F63B8" w:rsidRDefault="00124B1C" w:rsidP="0056493C">
            <w:pPr>
              <w:tabs>
                <w:tab w:val="right" w:pos="9639"/>
              </w:tabs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_________________________ </w:t>
            </w:r>
            <w:r w:rsidR="0056493C"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.А. Колодин</w:t>
            </w:r>
          </w:p>
          <w:p w:rsidR="00124B1C" w:rsidRPr="001F63B8" w:rsidRDefault="00124B1C" w:rsidP="00124B1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</w:tbl>
    <w:p w:rsidR="00124A3F" w:rsidRPr="001F63B8" w:rsidRDefault="00124A3F" w:rsidP="00124B1C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336E4" w:rsidRPr="001F63B8" w:rsidRDefault="009336E4" w:rsidP="00124B1C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4B1665" w:rsidRDefault="004B1665" w:rsidP="00124B1C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153E0" w:rsidRDefault="009153E0" w:rsidP="00124B1C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153E0" w:rsidRPr="001F63B8" w:rsidRDefault="009153E0" w:rsidP="00124B1C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336E4" w:rsidRPr="001F63B8" w:rsidRDefault="009336E4" w:rsidP="009336E4">
      <w:pPr>
        <w:tabs>
          <w:tab w:val="left" w:pos="993"/>
        </w:tabs>
        <w:spacing w:after="0" w:line="240" w:lineRule="auto"/>
        <w:ind w:left="567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1F63B8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Приложение</w:t>
      </w:r>
    </w:p>
    <w:p w:rsidR="009336E4" w:rsidRPr="001F63B8" w:rsidRDefault="009336E4" w:rsidP="009336E4">
      <w:pPr>
        <w:tabs>
          <w:tab w:val="left" w:pos="993"/>
        </w:tabs>
        <w:spacing w:after="0" w:line="240" w:lineRule="auto"/>
        <w:ind w:left="567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1F63B8">
        <w:rPr>
          <w:rFonts w:ascii="PT Astra Serif" w:eastAsia="Times New Roman" w:hAnsi="PT Astra Serif"/>
          <w:sz w:val="24"/>
          <w:szCs w:val="24"/>
          <w:lang w:eastAsia="ru-RU"/>
        </w:rPr>
        <w:t xml:space="preserve">к решению Думы Пуровского района от </w:t>
      </w:r>
      <w:r w:rsidR="009153E0">
        <w:rPr>
          <w:rFonts w:ascii="PT Astra Serif" w:eastAsia="Times New Roman" w:hAnsi="PT Astra Serif"/>
          <w:sz w:val="24"/>
          <w:szCs w:val="24"/>
          <w:lang w:eastAsia="ru-RU"/>
        </w:rPr>
        <w:t>25 февраля</w:t>
      </w:r>
      <w:r w:rsidRPr="001F63B8">
        <w:rPr>
          <w:rFonts w:ascii="PT Astra Serif" w:eastAsia="Times New Roman" w:hAnsi="PT Astra Serif"/>
          <w:sz w:val="24"/>
          <w:szCs w:val="24"/>
          <w:lang w:eastAsia="ru-RU"/>
        </w:rPr>
        <w:t xml:space="preserve"> 202</w:t>
      </w:r>
      <w:r w:rsidR="00B93859" w:rsidRPr="001F63B8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Pr="001F63B8">
        <w:rPr>
          <w:rFonts w:ascii="PT Astra Serif" w:eastAsia="Times New Roman" w:hAnsi="PT Astra Serif"/>
          <w:sz w:val="24"/>
          <w:szCs w:val="24"/>
          <w:lang w:eastAsia="ru-RU"/>
        </w:rPr>
        <w:t xml:space="preserve"> года № </w:t>
      </w:r>
      <w:r w:rsidR="009153E0">
        <w:rPr>
          <w:rFonts w:ascii="PT Astra Serif" w:eastAsia="Times New Roman" w:hAnsi="PT Astra Serif"/>
          <w:sz w:val="24"/>
          <w:szCs w:val="24"/>
          <w:lang w:eastAsia="ru-RU"/>
        </w:rPr>
        <w:t>197</w:t>
      </w:r>
    </w:p>
    <w:p w:rsidR="009336E4" w:rsidRPr="001F63B8" w:rsidRDefault="009336E4" w:rsidP="009336E4">
      <w:pPr>
        <w:tabs>
          <w:tab w:val="left" w:pos="993"/>
        </w:tabs>
        <w:spacing w:after="0" w:line="240" w:lineRule="auto"/>
        <w:ind w:left="567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07357" w:rsidRPr="001F63B8" w:rsidRDefault="00C07357" w:rsidP="009336E4">
      <w:pPr>
        <w:tabs>
          <w:tab w:val="left" w:pos="993"/>
        </w:tabs>
        <w:spacing w:after="0" w:line="240" w:lineRule="auto"/>
        <w:ind w:left="567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22259C" w:rsidRPr="001F63B8" w:rsidRDefault="0022259C" w:rsidP="0022259C">
      <w:pPr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1F63B8">
        <w:rPr>
          <w:rFonts w:ascii="PT Astra Serif" w:eastAsia="Times New Roman" w:hAnsi="PT Astra Serif"/>
          <w:b/>
          <w:sz w:val="24"/>
          <w:szCs w:val="24"/>
          <w:lang w:eastAsia="ru-RU"/>
        </w:rPr>
        <w:t>Решения</w:t>
      </w:r>
      <w:r w:rsidR="00867296" w:rsidRPr="001F63B8">
        <w:rPr>
          <w:rFonts w:ascii="PT Astra Serif" w:eastAsia="Times New Roman" w:hAnsi="PT Astra Serif"/>
          <w:b/>
          <w:sz w:val="24"/>
          <w:szCs w:val="24"/>
          <w:lang w:eastAsia="ru-RU"/>
        </w:rPr>
        <w:t>,</w:t>
      </w:r>
      <w:r w:rsidR="0026422C" w:rsidRPr="001F63B8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</w:t>
      </w:r>
      <w:r w:rsidRPr="001F63B8">
        <w:rPr>
          <w:rFonts w:ascii="PT Astra Serif" w:eastAsia="Times New Roman" w:hAnsi="PT Astra Serif"/>
          <w:b/>
          <w:sz w:val="24"/>
          <w:szCs w:val="24"/>
          <w:lang w:eastAsia="ru-RU"/>
        </w:rPr>
        <w:t>признанные утратившими силу</w:t>
      </w:r>
      <w:r w:rsidR="0026422C" w:rsidRPr="001F63B8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и снятые с контроля</w:t>
      </w:r>
    </w:p>
    <w:p w:rsidR="00C07357" w:rsidRPr="001F63B8" w:rsidRDefault="00C07357" w:rsidP="0022259C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44"/>
        <w:gridCol w:w="5670"/>
      </w:tblGrid>
      <w:tr w:rsidR="00FF74A9" w:rsidRPr="001F63B8" w:rsidTr="005D7E8F">
        <w:trPr>
          <w:trHeight w:val="140"/>
        </w:trPr>
        <w:tc>
          <w:tcPr>
            <w:tcW w:w="709" w:type="dxa"/>
          </w:tcPr>
          <w:p w:rsidR="00FF74A9" w:rsidRPr="001F63B8" w:rsidRDefault="00FF74A9" w:rsidP="00951AA5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F74A9" w:rsidRPr="001F63B8" w:rsidRDefault="00FF74A9" w:rsidP="00FF74A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решение Районной Думы муниципального образования Пуровский район от </w:t>
            </w:r>
            <w:r w:rsidRPr="00FF74A9">
              <w:rPr>
                <w:rFonts w:ascii="PT Astra Serif" w:hAnsi="PT Astra Serif"/>
                <w:sz w:val="24"/>
                <w:szCs w:val="24"/>
              </w:rPr>
              <w:t>1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мая </w:t>
            </w:r>
            <w:r w:rsidRPr="00FF74A9">
              <w:rPr>
                <w:rFonts w:ascii="PT Astra Serif" w:hAnsi="PT Astra Serif"/>
                <w:sz w:val="24"/>
                <w:szCs w:val="24"/>
              </w:rPr>
              <w:t>200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а № 70</w:t>
            </w:r>
          </w:p>
        </w:tc>
        <w:tc>
          <w:tcPr>
            <w:tcW w:w="5670" w:type="dxa"/>
          </w:tcPr>
          <w:p w:rsidR="00FF74A9" w:rsidRPr="001F63B8" w:rsidRDefault="00FF74A9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74A9">
              <w:rPr>
                <w:rFonts w:ascii="PT Astra Serif" w:hAnsi="PT Astra Serif"/>
                <w:sz w:val="24"/>
                <w:szCs w:val="24"/>
              </w:rPr>
              <w:t>Об установлении нормы предоставления и учётной нормы площади жилого помещения</w:t>
            </w:r>
          </w:p>
        </w:tc>
      </w:tr>
      <w:tr w:rsidR="000B26AD" w:rsidRPr="001F63B8" w:rsidTr="005D7E8F">
        <w:trPr>
          <w:trHeight w:val="140"/>
        </w:trPr>
        <w:tc>
          <w:tcPr>
            <w:tcW w:w="709" w:type="dxa"/>
          </w:tcPr>
          <w:p w:rsidR="000B26AD" w:rsidRPr="001F63B8" w:rsidRDefault="000B26AD" w:rsidP="00951AA5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26AD" w:rsidRPr="001F63B8" w:rsidRDefault="000B26AD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Районной Думы муниципального образования Пуровский район от 26 апреля 2007 года № 167</w:t>
            </w:r>
          </w:p>
        </w:tc>
        <w:tc>
          <w:tcPr>
            <w:tcW w:w="5670" w:type="dxa"/>
          </w:tcPr>
          <w:p w:rsidR="000B26AD" w:rsidRPr="001F63B8" w:rsidRDefault="000B26AD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списания задолженности должников перед бюджетом Пуровского района в соответствии с договорами о предоставлении бюджетных кредитов (ссуд), в случае ликвидации юридических лиц, а также по истечению срока исковой давности</w:t>
            </w:r>
          </w:p>
        </w:tc>
      </w:tr>
      <w:tr w:rsidR="000B26AD" w:rsidRPr="001F63B8" w:rsidTr="005D7E8F">
        <w:trPr>
          <w:trHeight w:val="140"/>
        </w:trPr>
        <w:tc>
          <w:tcPr>
            <w:tcW w:w="709" w:type="dxa"/>
          </w:tcPr>
          <w:p w:rsidR="000B26AD" w:rsidRPr="001F63B8" w:rsidRDefault="000B26AD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26AD" w:rsidRPr="001F63B8" w:rsidRDefault="000B26AD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Районной Думы муниципального образования Пуровский район от 21 мая 2008 года № 277</w:t>
            </w:r>
          </w:p>
        </w:tc>
        <w:tc>
          <w:tcPr>
            <w:tcW w:w="5670" w:type="dxa"/>
          </w:tcPr>
          <w:p w:rsidR="000B26AD" w:rsidRPr="001F63B8" w:rsidRDefault="000B26AD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становке на налоговый учет по месту нахождения обособленного подразделения юридического лица, осуществляющего свою деятельность на территории Пуровского района</w:t>
            </w:r>
          </w:p>
        </w:tc>
      </w:tr>
      <w:tr w:rsidR="000B26AD" w:rsidRPr="001F63B8" w:rsidTr="005D7E8F">
        <w:trPr>
          <w:trHeight w:val="140"/>
        </w:trPr>
        <w:tc>
          <w:tcPr>
            <w:tcW w:w="709" w:type="dxa"/>
          </w:tcPr>
          <w:p w:rsidR="000B26AD" w:rsidRPr="001F63B8" w:rsidRDefault="000B26AD" w:rsidP="00951AA5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26AD" w:rsidRPr="001F63B8" w:rsidRDefault="000B26AD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Районной Думы муниципального образования Пуровский район от 29 апреля 2011 года № 51</w:t>
            </w:r>
          </w:p>
        </w:tc>
        <w:tc>
          <w:tcPr>
            <w:tcW w:w="5670" w:type="dxa"/>
          </w:tcPr>
          <w:p w:rsidR="000B26AD" w:rsidRPr="001F63B8" w:rsidRDefault="000B26AD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рядок списания задолженности должников перед бюджетом Пуровского района в соответствии с договорами о предоставлении бюджетных кредитов (ссуд), в случае ликвидации юридических лиц, а также по истечению срока исковой давности, утвержденный решением Районной Думы муниципального образования Пуровский район от 26 апреля 2007 года № 167</w:t>
            </w:r>
          </w:p>
        </w:tc>
      </w:tr>
      <w:tr w:rsidR="000B26AD" w:rsidRPr="001F63B8" w:rsidTr="005D7E8F">
        <w:trPr>
          <w:trHeight w:val="140"/>
        </w:trPr>
        <w:tc>
          <w:tcPr>
            <w:tcW w:w="709" w:type="dxa"/>
          </w:tcPr>
          <w:p w:rsidR="000B26AD" w:rsidRPr="001F63B8" w:rsidRDefault="000B26AD" w:rsidP="00951AA5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26AD" w:rsidRPr="001F63B8" w:rsidRDefault="000B26AD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Районной Думы муниципального образования Пуровский район от 09 июня 2011 года № 60</w:t>
            </w:r>
          </w:p>
        </w:tc>
        <w:tc>
          <w:tcPr>
            <w:tcW w:w="5670" w:type="dxa"/>
          </w:tcPr>
          <w:p w:rsidR="000B26AD" w:rsidRPr="001F63B8" w:rsidRDefault="000B26AD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О внесении дополнений в Порядок списания задолженности должников перед бюджетом Пуровского района в соответствии с договорами о предоставлении бюджетных кредитов (ссуд), в случае ликвидации юридических лиц, а также по истечению срока исковой давности, утвержденный решением Районной Думы муниципального образования Пуровский район от 26 апреля 2007 года № 167 (с изменениями от 29 апреля 2011 года)</w:t>
            </w:r>
            <w:proofErr w:type="gramEnd"/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</w:tcPr>
          <w:p w:rsidR="004743BA" w:rsidRPr="001F63B8" w:rsidRDefault="004743BA" w:rsidP="00951AA5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743BA" w:rsidRPr="001F63B8" w:rsidRDefault="004743BA" w:rsidP="004743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Районной Думы муниципального образования Пуровский район от 03 сентября 2015 года № 311</w:t>
            </w:r>
          </w:p>
        </w:tc>
        <w:tc>
          <w:tcPr>
            <w:tcW w:w="5670" w:type="dxa"/>
          </w:tcPr>
          <w:p w:rsidR="004743BA" w:rsidRPr="001F63B8" w:rsidRDefault="004743BA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б общественной палате муниципального образования Пуровский район, утвержденное решением Районной Думы от 23 декабря 2014 года № 258</w:t>
            </w:r>
          </w:p>
        </w:tc>
      </w:tr>
      <w:tr w:rsidR="000B26AD" w:rsidRPr="001F63B8" w:rsidTr="005D7E8F">
        <w:trPr>
          <w:trHeight w:val="140"/>
        </w:trPr>
        <w:tc>
          <w:tcPr>
            <w:tcW w:w="709" w:type="dxa"/>
          </w:tcPr>
          <w:p w:rsidR="000B26AD" w:rsidRPr="001F63B8" w:rsidRDefault="000B26AD" w:rsidP="00951AA5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26AD" w:rsidRPr="001F63B8" w:rsidRDefault="000B26AD" w:rsidP="00103C8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Районной Думы муниципального образования Пуровский район от 15 февраля 2018 года № 131</w:t>
            </w:r>
          </w:p>
          <w:p w:rsidR="000B26AD" w:rsidRPr="001F63B8" w:rsidRDefault="000B26AD" w:rsidP="00103C8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26AD" w:rsidRPr="001F63B8" w:rsidRDefault="000B26AD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компенсации 100 (ста) процентов расходов на оплату проезда железнодорожным транспортом (в плацкартном вагоне), автомобильным транспортом общего пользования (кроме такси), на междугородных маршрутах между поселениями в границах муниципального образования Пуровский район не более 10 (десяти) поездок в месяц для граждан, имеющих право на Единый проездной билет</w:t>
            </w:r>
          </w:p>
        </w:tc>
      </w:tr>
      <w:tr w:rsidR="007760FF" w:rsidRPr="001F63B8" w:rsidTr="005D7E8F">
        <w:trPr>
          <w:trHeight w:val="140"/>
        </w:trPr>
        <w:tc>
          <w:tcPr>
            <w:tcW w:w="709" w:type="dxa"/>
          </w:tcPr>
          <w:p w:rsidR="007760FF" w:rsidRPr="001F63B8" w:rsidRDefault="007760FF" w:rsidP="00951AA5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7760FF" w:rsidRPr="001F63B8" w:rsidRDefault="007760FF" w:rsidP="007760F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60FF">
              <w:rPr>
                <w:rFonts w:ascii="PT Astra Serif" w:hAnsi="PT Astra Serif"/>
                <w:sz w:val="24"/>
                <w:szCs w:val="24"/>
              </w:rPr>
              <w:t xml:space="preserve">решение Районной Думы </w:t>
            </w:r>
            <w:r w:rsidRPr="007760FF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го образования Пуровский район от 1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екабря </w:t>
            </w:r>
            <w:r w:rsidRPr="007760FF">
              <w:rPr>
                <w:rFonts w:ascii="PT Astra Serif" w:hAnsi="PT Astra Serif"/>
                <w:sz w:val="24"/>
                <w:szCs w:val="24"/>
              </w:rPr>
              <w:t>201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а № 235</w:t>
            </w:r>
          </w:p>
        </w:tc>
        <w:tc>
          <w:tcPr>
            <w:tcW w:w="5670" w:type="dxa"/>
          </w:tcPr>
          <w:p w:rsidR="007760FF" w:rsidRPr="001F63B8" w:rsidRDefault="007760FF" w:rsidP="007760F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60F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 утверждении дополнительных соглашений к </w:t>
            </w:r>
            <w:r w:rsidRPr="007760F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оглашениям о передаче </w:t>
            </w:r>
            <w:proofErr w:type="gramStart"/>
            <w:r w:rsidRPr="007760FF">
              <w:rPr>
                <w:rFonts w:ascii="PT Astra Serif" w:hAnsi="PT Astra Serif"/>
                <w:sz w:val="24"/>
                <w:szCs w:val="24"/>
              </w:rPr>
              <w:t>части полномочий органов местного самоуправления поселений</w:t>
            </w:r>
            <w:proofErr w:type="gramEnd"/>
            <w:r w:rsidRPr="007760FF">
              <w:rPr>
                <w:rFonts w:ascii="PT Astra Serif" w:hAnsi="PT Astra Serif"/>
                <w:sz w:val="24"/>
                <w:szCs w:val="24"/>
              </w:rPr>
              <w:t xml:space="preserve"> Пуровского района органам местного самоуправления муниципального образования Пуровский район</w:t>
            </w:r>
          </w:p>
        </w:tc>
      </w:tr>
      <w:tr w:rsidR="007760FF" w:rsidRPr="001F63B8" w:rsidTr="005D7E8F">
        <w:trPr>
          <w:trHeight w:val="140"/>
        </w:trPr>
        <w:tc>
          <w:tcPr>
            <w:tcW w:w="709" w:type="dxa"/>
          </w:tcPr>
          <w:p w:rsidR="007760FF" w:rsidRPr="001F63B8" w:rsidRDefault="007760FF" w:rsidP="00951AA5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760FF" w:rsidRPr="007760FF" w:rsidRDefault="007760FF" w:rsidP="007760F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60FF">
              <w:rPr>
                <w:rFonts w:ascii="PT Astra Serif" w:hAnsi="PT Astra Serif"/>
                <w:sz w:val="24"/>
                <w:szCs w:val="24"/>
              </w:rPr>
              <w:t>решение Районной Думы муниципального образования Пуровский район от 2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екабря </w:t>
            </w:r>
            <w:r w:rsidRPr="007760FF">
              <w:rPr>
                <w:rFonts w:ascii="PT Astra Serif" w:hAnsi="PT Astra Serif"/>
                <w:sz w:val="24"/>
                <w:szCs w:val="24"/>
              </w:rPr>
              <w:t>201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а № 236</w:t>
            </w:r>
          </w:p>
        </w:tc>
        <w:tc>
          <w:tcPr>
            <w:tcW w:w="5670" w:type="dxa"/>
          </w:tcPr>
          <w:p w:rsidR="007760FF" w:rsidRPr="007760FF" w:rsidRDefault="007760FF" w:rsidP="007760F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60FF">
              <w:rPr>
                <w:rFonts w:ascii="PT Astra Serif" w:hAnsi="PT Astra Serif"/>
                <w:sz w:val="24"/>
                <w:szCs w:val="24"/>
              </w:rPr>
              <w:t xml:space="preserve">Об утверждении соглашений о передаче </w:t>
            </w:r>
            <w:proofErr w:type="gramStart"/>
            <w:r w:rsidRPr="007760FF">
              <w:rPr>
                <w:rFonts w:ascii="PT Astra Serif" w:hAnsi="PT Astra Serif"/>
                <w:sz w:val="24"/>
                <w:szCs w:val="24"/>
              </w:rPr>
              <w:t>части полномочий органов местного самоуправления муниципальных образований городских</w:t>
            </w:r>
            <w:proofErr w:type="gramEnd"/>
            <w:r w:rsidRPr="007760FF">
              <w:rPr>
                <w:rFonts w:ascii="PT Astra Serif" w:hAnsi="PT Astra Serif"/>
                <w:sz w:val="24"/>
                <w:szCs w:val="24"/>
              </w:rPr>
              <w:t xml:space="preserve"> и сельских поселений Пуровского района органам местного самоуправления муниципального образования Пуровский район</w:t>
            </w:r>
          </w:p>
        </w:tc>
      </w:tr>
      <w:tr w:rsidR="007760FF" w:rsidRPr="001F63B8" w:rsidTr="005D7E8F">
        <w:trPr>
          <w:trHeight w:val="140"/>
        </w:trPr>
        <w:tc>
          <w:tcPr>
            <w:tcW w:w="709" w:type="dxa"/>
          </w:tcPr>
          <w:p w:rsidR="007760FF" w:rsidRPr="001F63B8" w:rsidRDefault="007760FF" w:rsidP="00951AA5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760FF" w:rsidRPr="007760FF" w:rsidRDefault="007760FF" w:rsidP="007760F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60FF">
              <w:rPr>
                <w:rFonts w:ascii="PT Astra Serif" w:hAnsi="PT Astra Serif"/>
                <w:sz w:val="24"/>
                <w:szCs w:val="24"/>
              </w:rPr>
              <w:t>решение Районной Думы муниципального образования Пуровский рай</w:t>
            </w:r>
            <w:r>
              <w:rPr>
                <w:rFonts w:ascii="PT Astra Serif" w:hAnsi="PT Astra Serif"/>
                <w:sz w:val="24"/>
                <w:szCs w:val="24"/>
              </w:rPr>
              <w:t>он от 24 декабря 2019 года № 237</w:t>
            </w:r>
          </w:p>
        </w:tc>
        <w:tc>
          <w:tcPr>
            <w:tcW w:w="5670" w:type="dxa"/>
          </w:tcPr>
          <w:p w:rsidR="007760FF" w:rsidRPr="007760FF" w:rsidRDefault="007760FF" w:rsidP="007760F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60FF">
              <w:rPr>
                <w:rFonts w:ascii="PT Astra Serif" w:hAnsi="PT Astra Serif"/>
                <w:sz w:val="24"/>
                <w:szCs w:val="24"/>
              </w:rPr>
              <w:t>Об утверждении соглашений о передаче части полномочий органов местного самоуправления муниципального образования Пуровский район</w:t>
            </w:r>
          </w:p>
          <w:p w:rsidR="007760FF" w:rsidRPr="007760FF" w:rsidRDefault="007760FF" w:rsidP="007760F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60FF">
              <w:rPr>
                <w:rFonts w:ascii="PT Astra Serif" w:hAnsi="PT Astra Serif"/>
                <w:sz w:val="24"/>
                <w:szCs w:val="24"/>
              </w:rPr>
              <w:t>органам местного самоуправления муниципальных образований сельских поселений Пуровского района</w:t>
            </w:r>
          </w:p>
        </w:tc>
      </w:tr>
      <w:tr w:rsidR="000B26AD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1F63B8" w:rsidRDefault="000B26AD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1F63B8" w:rsidRDefault="000B26AD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Районной Думы муниципального образования Пуровский район от 06 февраля 2020 года № 2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1F63B8" w:rsidRDefault="000B26AD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межбюджетных отношениях в муниципальном образовании Пуровский район</w:t>
            </w:r>
          </w:p>
        </w:tc>
      </w:tr>
      <w:tr w:rsidR="007760FF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F" w:rsidRPr="001F63B8" w:rsidRDefault="007760FF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F" w:rsidRPr="001F63B8" w:rsidRDefault="007760FF" w:rsidP="007760F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60FF">
              <w:rPr>
                <w:rFonts w:ascii="PT Astra Serif" w:hAnsi="PT Astra Serif"/>
                <w:sz w:val="24"/>
                <w:szCs w:val="24"/>
              </w:rPr>
              <w:t>решение Районной Думы муниципального образования Пуровский район от 1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марта </w:t>
            </w:r>
            <w:r w:rsidRPr="007760FF">
              <w:rPr>
                <w:rFonts w:ascii="PT Astra Serif" w:hAnsi="PT Astra Serif"/>
                <w:sz w:val="24"/>
                <w:szCs w:val="24"/>
              </w:rPr>
              <w:t>202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а № </w:t>
            </w:r>
            <w:r w:rsidRPr="007760FF">
              <w:rPr>
                <w:rFonts w:ascii="PT Astra Serif" w:hAnsi="PT Astra Serif"/>
                <w:sz w:val="24"/>
                <w:szCs w:val="24"/>
              </w:rPr>
              <w:t>2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F" w:rsidRPr="001F63B8" w:rsidRDefault="007760FF" w:rsidP="007760F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60FF">
              <w:rPr>
                <w:rFonts w:ascii="PT Astra Serif" w:hAnsi="PT Astra Serif"/>
                <w:sz w:val="24"/>
                <w:szCs w:val="24"/>
              </w:rPr>
              <w:t xml:space="preserve">Об утверждении дополнительных соглашений к соглашениям о передаче </w:t>
            </w:r>
            <w:proofErr w:type="gramStart"/>
            <w:r w:rsidRPr="007760FF">
              <w:rPr>
                <w:rFonts w:ascii="PT Astra Serif" w:hAnsi="PT Astra Serif"/>
                <w:sz w:val="24"/>
                <w:szCs w:val="24"/>
              </w:rPr>
              <w:t>части полномочий органов местного самоуправления поселений</w:t>
            </w:r>
            <w:proofErr w:type="gramEnd"/>
            <w:r w:rsidRPr="007760FF">
              <w:rPr>
                <w:rFonts w:ascii="PT Astra Serif" w:hAnsi="PT Astra Serif"/>
                <w:sz w:val="24"/>
                <w:szCs w:val="24"/>
              </w:rPr>
              <w:t xml:space="preserve"> Пуровского района органам местного самоуправления муниципального образования Пуровский район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743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Районной Думы муниципального образования Пуровский район от 04 апреля 2020 года № 262</w:t>
            </w:r>
          </w:p>
          <w:p w:rsidR="004743BA" w:rsidRPr="001F63B8" w:rsidRDefault="004743BA" w:rsidP="004743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743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рядок определения размера арендной платы за земельные участки, находящиеся в собственности муниципального образования Пуровский район и предоставленные в аренду без торгов, утвержденный решением Районной Думы муниципального образования Пуровский район от 22 декабря 2016 № 78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03C8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Районной Думы муниципального образования Пуровский район от 28 апреля 2020 года № 2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Районной Думы муниципального образования Пуровский район от 15 февраля 2018 года № 131 «Об утверждении Порядка компенсации 100 (ста) процентов расходов на оплату проезда железнодорожным транспортом (в плацкартном вагоне), автомобильным транспортом общего пользования (кроме такси), на междугородных маршрутах между поселениями в границах муниципального образования Пуровский район не более 10 (десяти) поездок в месяц для граждан, имеющих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право на Единый проездной билет»</w:t>
            </w:r>
          </w:p>
        </w:tc>
      </w:tr>
      <w:tr w:rsidR="007760FF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F" w:rsidRPr="001F63B8" w:rsidRDefault="007760FF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F" w:rsidRPr="001F63B8" w:rsidRDefault="007760FF" w:rsidP="007760F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60FF">
              <w:rPr>
                <w:rFonts w:ascii="PT Astra Serif" w:hAnsi="PT Astra Serif"/>
                <w:sz w:val="24"/>
                <w:szCs w:val="24"/>
              </w:rPr>
              <w:t>решение Районной Думы муниципального образования Пуровский район от 2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мая </w:t>
            </w:r>
            <w:r w:rsidRPr="007760FF">
              <w:rPr>
                <w:rFonts w:ascii="PT Astra Serif" w:hAnsi="PT Astra Serif"/>
                <w:sz w:val="24"/>
                <w:szCs w:val="24"/>
              </w:rPr>
              <w:t>202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а № </w:t>
            </w:r>
            <w:r w:rsidRPr="007760FF">
              <w:rPr>
                <w:rFonts w:ascii="PT Astra Serif" w:hAnsi="PT Astra Serif"/>
                <w:sz w:val="24"/>
                <w:szCs w:val="24"/>
              </w:rPr>
              <w:t>2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F" w:rsidRPr="001F63B8" w:rsidRDefault="007760FF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60FF">
              <w:rPr>
                <w:rFonts w:ascii="PT Astra Serif" w:hAnsi="PT Astra Serif"/>
                <w:sz w:val="24"/>
                <w:szCs w:val="24"/>
              </w:rPr>
              <w:t>Об утверждении отчёта о результатах приватизации муниципального имущества муниципального образования Пуровский район за 2019 год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743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Районной Думы муниципального образования Пуровский район от 07 августа  2020 года № 271</w:t>
            </w:r>
          </w:p>
          <w:p w:rsidR="004743BA" w:rsidRPr="001F63B8" w:rsidRDefault="004743BA" w:rsidP="004743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Порядок определения размера арендной платы за земельные участки, находящиеся в собственности муниципального образования Пуровский район и предоставленные в аренду без торгов, утвержденный решением Районной Думы муниципального образования Пуровский район от 22 декабря 2016 года № 78 (с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изменениями от 04 апреля 2020 года № 262)</w:t>
            </w:r>
          </w:p>
        </w:tc>
      </w:tr>
      <w:tr w:rsidR="009365EF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город Тарко-Сале от 24 декабря 2005 года №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наделении правами юридического лица Собрания депутатов муниципального образования город Тарко-Сале</w:t>
            </w:r>
          </w:p>
        </w:tc>
      </w:tr>
      <w:tr w:rsidR="00445417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город Тарко-Сале от 05 июня 2007 года № 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9365EF">
            <w:pPr>
              <w:tabs>
                <w:tab w:val="left" w:pos="498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официальных символов (герба и флага) муниципального образования город Тарко-Сале</w:t>
            </w:r>
          </w:p>
        </w:tc>
      </w:tr>
      <w:tr w:rsidR="00445417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город Тарко-Сале от 05 июня 2007 года № 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351886">
            <w:pPr>
              <w:tabs>
                <w:tab w:val="left" w:pos="498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Положении 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О порядке официального использования герба муниципального образования город Тарко-Сале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45417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город Тарко-Сале от 05 июня 2007 года № 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351886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Положении 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О порядке официального использования флага муниципального образования город Тарко-Сале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45417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город Тарко-Сале от 28 марта 2008 года № 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2149C9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Положении 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звании </w:t>
            </w:r>
            <w:r w:rsidR="002149C9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Почетный гражданин города Тарко-Сале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45417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город Тарко-Сале от 28 марта 2008 года № 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351886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б утверждении состава комиссии по рассмотрению материалов и предложений о присвоении звания 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Почетный гражданин города Тарко-Сале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45417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9365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город Тарко-Сале от 23 декабря 2010 года № 292</w:t>
            </w:r>
          </w:p>
          <w:p w:rsidR="009365EF" w:rsidRPr="001F63B8" w:rsidRDefault="009365EF" w:rsidP="009365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351886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Положение 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звании 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Почетный гражданин города Тарко-Сале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»</w:t>
            </w:r>
            <w:r w:rsidRPr="001F63B8">
              <w:rPr>
                <w:rFonts w:ascii="PT Astra Serif" w:hAnsi="PT Astra Serif"/>
                <w:sz w:val="24"/>
                <w:szCs w:val="24"/>
              </w:rPr>
              <w:t>, утвержденное решением Собрания депутатов муниципального образования город Тарко-Сале от 28 марта 2008 года № 25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город Тарко-Сале от 23 апреля 2013 года № 52</w:t>
            </w:r>
          </w:p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признании социальн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ориентированным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некоммерческих организаций и муниципальной поддержке социально ориентированных некоммерческих организаций в муниципальном образовании город Тарко-Сал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564B2E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решение Собрания депутатов муниципального образования город Тарко-Сале </w:t>
            </w:r>
            <w:r w:rsidR="004743BA" w:rsidRPr="001F63B8">
              <w:rPr>
                <w:rFonts w:ascii="PT Astra Serif" w:hAnsi="PT Astra Serif"/>
                <w:sz w:val="24"/>
                <w:szCs w:val="24"/>
              </w:rPr>
              <w:t>решение от 09 июля 2014 года № 1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город Тарко-Сале от 23 апреля 2013 года № 52</w:t>
            </w:r>
          </w:p>
        </w:tc>
      </w:tr>
      <w:tr w:rsidR="00564B2E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E" w:rsidRPr="001F63B8" w:rsidRDefault="00564B2E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E" w:rsidRPr="001F63B8" w:rsidRDefault="00564B2E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город Тарко-Сале от 26 февраля 2015 года № 1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E" w:rsidRPr="001F63B8" w:rsidRDefault="00564B2E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рядке признания безнадежной к взысканию и списания задолженности по неналоговым платежам в части, подлежащей зачислению в бюджет муниципального образования город Тарко-Сале</w:t>
            </w:r>
          </w:p>
        </w:tc>
      </w:tr>
      <w:tr w:rsidR="009365EF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город Тарко-Сале от 01 октября 2015 года № 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город Тарко-Сале от 28 марта 2008 года № 25</w:t>
            </w:r>
          </w:p>
        </w:tc>
      </w:tr>
      <w:tr w:rsidR="009365EF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город Тарко-Сале от 01 октября 2015 года № 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город Тарко-Сале от 28 марта 2008 года № 26</w:t>
            </w:r>
          </w:p>
        </w:tc>
      </w:tr>
      <w:tr w:rsidR="009365EF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город Тарко-Сале от 08 декабря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2015 года № 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 утверждении Положения о порядке приватизации имущества, находящегося в собственности муниципального образования город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Тарко-Сале</w:t>
            </w:r>
          </w:p>
        </w:tc>
      </w:tr>
      <w:tr w:rsidR="009365EF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город Тарко-Сале от 24 марта 2016 года № 68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F" w:rsidRPr="001F63B8" w:rsidRDefault="009365EF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установления, перерасчета и выплаты пенсии за выслугу лет лицам, замещающим (замещавшим) должности муниципальной службы в муниципальном образовании город Тарко-Сале, в новой редакции</w:t>
            </w:r>
          </w:p>
        </w:tc>
      </w:tr>
      <w:tr w:rsidR="00445417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6" w:rsidRPr="001F63B8" w:rsidRDefault="00351886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6" w:rsidRPr="001F63B8" w:rsidRDefault="00351886" w:rsidP="003518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город Тарко-Сале от 17 ноября 2016 года № 92</w:t>
            </w:r>
          </w:p>
          <w:p w:rsidR="00351886" w:rsidRPr="001F63B8" w:rsidRDefault="00351886" w:rsidP="003518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6" w:rsidRPr="001F63B8" w:rsidRDefault="00351886" w:rsidP="00351886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я в Положение «О муниципальной казне муниципального образования город Тарко-Сале», утвержденное решением Собрания депутатов муниципального образования город Тарко-Сале от 24 декабря 2015 года № 60</w:t>
            </w:r>
          </w:p>
        </w:tc>
      </w:tr>
      <w:tr w:rsidR="00445417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6" w:rsidRPr="001F63B8" w:rsidRDefault="00351886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6" w:rsidRPr="001F63B8" w:rsidRDefault="00351886" w:rsidP="003518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город Тарко-Сале от 17 ноября 2016 года № 93</w:t>
            </w:r>
          </w:p>
          <w:p w:rsidR="00351886" w:rsidRPr="001F63B8" w:rsidRDefault="00351886" w:rsidP="003518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6" w:rsidRPr="001F63B8" w:rsidRDefault="00351886" w:rsidP="00351886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я в Положение «О порядке управления и распоряжения имуществом, находящимся в собственности муниципального образования город Тарко-Сале», утвержденное решением Собрания депутатов муниципального образования город Тарко-Сале от 24 декабря 2015 года № 58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город Тарко-Сале от 15 сентября 2017 года № 1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D769B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установления, перерасчета и выплаты пенсии за выслугу лет лицам, замещавшим должности муниципальной службы в муниципальном образовании город Тарко-Сал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город Тарко-Сале от 12 сентября 2019 года № 1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D769B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рядок установления, перерасчета и выплаты пенсии за выслугу лет лицам, замещавшим должности муниципальной службы в муниципальном образовании город Тарко-Сале, утвержденный решением Собрания депутатов муниципального образования город Тарко-Сале от 15 сентября 2017 года № 124</w:t>
            </w:r>
          </w:p>
        </w:tc>
      </w:tr>
      <w:tr w:rsidR="00351886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6" w:rsidRPr="001F63B8" w:rsidRDefault="00351886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6" w:rsidRPr="001F63B8" w:rsidRDefault="00351886" w:rsidP="003518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город Тарко-Сале от 27 марта 2020 года № 2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6" w:rsidRPr="001F63B8" w:rsidRDefault="00351886" w:rsidP="00D769B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организации и проведения общественных обсуждений по вопросам градостроительной деятельности на территории муниципального образования город Тарко-Сал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97C6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28 марта 2008 года № 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D769B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Дне муниципального образования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03 июня 2008 года №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D769B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гербе и флаге муниципального образования поселок Уренгой</w:t>
            </w:r>
          </w:p>
        </w:tc>
      </w:tr>
      <w:tr w:rsidR="00911AF5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5" w:rsidRPr="001F63B8" w:rsidRDefault="00911AF5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5" w:rsidRPr="001F63B8" w:rsidRDefault="00911AF5" w:rsidP="00911AF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</w:t>
            </w:r>
            <w:r w:rsidRPr="00911AF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Pr="00911AF5">
              <w:rPr>
                <w:rFonts w:ascii="PT Astra Serif" w:hAnsi="PT Astra Serif"/>
                <w:sz w:val="24"/>
                <w:szCs w:val="24"/>
              </w:rPr>
              <w:t>1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екабря </w:t>
            </w:r>
            <w:r w:rsidRPr="00911AF5">
              <w:rPr>
                <w:rFonts w:ascii="PT Astra Serif" w:hAnsi="PT Astra Serif"/>
                <w:sz w:val="24"/>
                <w:szCs w:val="24"/>
              </w:rPr>
              <w:t>2008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а № </w:t>
            </w:r>
            <w:r w:rsidRPr="00911AF5"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5" w:rsidRPr="001F63B8" w:rsidRDefault="00911AF5" w:rsidP="00D769B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1AF5">
              <w:rPr>
                <w:rFonts w:ascii="PT Astra Serif" w:hAnsi="PT Astra Serif"/>
                <w:sz w:val="24"/>
                <w:szCs w:val="24"/>
              </w:rPr>
              <w:t>Об утверждении списка должностных лиц, уполномоченных составлять протоколы об административных правонарушениях в муниципальном образовании поселок Уренго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2530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30 января 2009 года № 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ложении «О порядке материально-технического и организационного обеспечения деятельности органов местного самоуправления, муниципального органа муниципального образования поселок Уренго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B3F3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27 февраля 2009 года № 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B3F3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осуществления муниципальных заимствований в муниципальном образовании поселок Уренгой</w:t>
            </w:r>
          </w:p>
        </w:tc>
      </w:tr>
      <w:tr w:rsidR="00911AF5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5" w:rsidRPr="001F63B8" w:rsidRDefault="00911AF5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5" w:rsidRPr="001F63B8" w:rsidRDefault="00911AF5" w:rsidP="00911AF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решение Собрания депутатов муниципального образования поселок Уренгой от </w:t>
            </w:r>
            <w:r w:rsidRPr="00911AF5">
              <w:rPr>
                <w:rFonts w:ascii="PT Astra Serif" w:hAnsi="PT Astra Serif"/>
                <w:sz w:val="24"/>
                <w:szCs w:val="24"/>
              </w:rPr>
              <w:t>1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мая </w:t>
            </w:r>
            <w:r w:rsidRPr="00911AF5">
              <w:rPr>
                <w:rFonts w:ascii="PT Astra Serif" w:hAnsi="PT Astra Serif"/>
                <w:sz w:val="24"/>
                <w:szCs w:val="24"/>
              </w:rPr>
              <w:t>200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да № </w:t>
            </w:r>
            <w:r w:rsidRPr="00911AF5">
              <w:rPr>
                <w:rFonts w:ascii="PT Astra Serif" w:hAnsi="PT Astra Serif"/>
                <w:sz w:val="24"/>
                <w:szCs w:val="24"/>
              </w:rPr>
              <w:t>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5" w:rsidRPr="001F63B8" w:rsidRDefault="00911AF5" w:rsidP="009B3F3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1AF5">
              <w:rPr>
                <w:rFonts w:ascii="PT Astra Serif" w:hAnsi="PT Astra Serif"/>
                <w:sz w:val="24"/>
                <w:szCs w:val="24"/>
              </w:rPr>
              <w:t>Об утверждении Положения об участии в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 поселок Уренго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2530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30 ноября 2009 года № 1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б удостоверении муниципального служащего муниципального образования поселок Уренго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B3F3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28 апреля 2010 года № 1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B3F38">
            <w:pPr>
              <w:tabs>
                <w:tab w:val="left" w:pos="42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«Об обращениях граждан в органы местного самоуправления муниципального образования поселок Уренго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2530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03 мая 2011 года № 2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поселок Уренгой от 10 марта 2011 года № 235 «О создании постоянных комиссий Собрания депутатов муниципального образования поселок Уренгой 2 созыва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2530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30 июля 2013 года № 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ставок арендной платы, коэффициентов для расчета арендной платы и порядка расчета арендной платы за использование земельных участков, находящихся в собственности муниципального образования поселок Уренго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30 июля 2013 года №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муниципальной поддержке социально ориентированных некоммерческих организаций в муниципальном образовании поселок Уренго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77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25 ноября 2014 года № 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гарантиях осуществления полномочий Главы муниципального образования поселок Уренго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5241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09 июня 2015 года № 1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б оплате труда муниципальных служащих муниципального образования поселок Уренго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5241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21 августа 2015 года № 1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становлении должностей муниципальной службы муниципального образования поселок Уренго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24 сентября 2015 года № 1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от 30.07.2013 № 42 «О муниципальной поддержке социально ориентированных некоммерческих организаций в муниципальном образовании поселок Уренго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C1E0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20 ноября 2015 года № 1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C1E0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решение Собрания депутатов муниципального образования поселок Уренгой от 09 июня 2015 года № 127 «Об утверждении Положения об оплате труда муниципальных служащих муниципального образования поселок Уренго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C1E0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20 ноября 2015 года №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941E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увольнения (освобождения от должности) лиц, замещающих муниципальные должности на постоянной о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снове в связи с утратой доверия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77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23 декабря 2015 года № 1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77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поселок Уренгой от 25 ноября 2014 года № 97 «Об утверждении положения о гарантиях осуществления полномочий Главы муниципального образования поселок Уренго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77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26 января 2016 года № 1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941E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рядке проведения конкурса на замещение вакантной должности муниципальной службы в муниципальном образовании поселок Уренго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77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15 ноября 2016 года № 1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941E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еречень должностей муниципальной службы муниципального образования поселок Уренгой, утвержденный решением Собрания депутатов муниципального образования поселок Уренгой от 21 августа 2015 года № 129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338F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25 апреля 2017 года № 2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77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становлении процентов кадастровой стоимости земельных участков, применяемых при определении размера начальной цены предмета аукциона как право заключения договоров аренды земельных участков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F530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25 апреля 2017 года № 2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77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предоставления имущества, находящегося в собственности муниципального образования поселок Уренгой, в аренду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C1E0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19 мая 2017 года № 2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C1E0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поселок Уренгой от 09 июня 2015 года № 127 «Об утверждении Положения об оплате труда муниципальных служащих муниципального образования поселок Уренго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C1E0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14 декабря 2017 года № 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C1E0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приложения 1, 2 Положения об оплате труда муниципальных служащих муниципального образования поселок Уренгой,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утвержденное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решением Собрания депутатов муниципального образования поселок Уренгой от 09 июня 2015 года № 127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77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13 апреля 2018 года № 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C1E0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Положение о гарантиях осуществления полномочий Главы муниципального образования поселок Уренгой, утвержденное решением Собрания депутатов муниципального образования поселок Уренгой от 25 ноября 2014 года № 97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F662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11 декабря 2018 года № 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C1E0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риложения 1, 2 решения Собрания депутатов муниципального образования поселок Уренгой от 09 июня 2015 года № 127 «Об утверждении Положения об оплате труда муниципальных служащих муниципального образования поселок Уренго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22572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26 декабря 2018 года № 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22572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структуры Администрации муниципального образования поселок Уренго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22572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решение Собрания депутатов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го образования поселок Уренгой от 26 декабря 2018 года № 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C1E0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 утверждении Положения об Администрации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го образования поселок Уренго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25CC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19 марта 2019 года № 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518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D2D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18 октября 2019 года № 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и условиях приватизации муниципального имущества муниципального образования поселок Уренго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15 ноября 2019 года № 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F662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риложения 1, 2 решения Собрания депутатов муниципального образования поселок Уренгой от 09 июня 2015 года № 127 «Об утверждении Положения об оплате труда муниципальных служащих муниципального образования поселок Уренго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B7D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15 ноября 2019 года № 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F662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предоставления имущества, находящегося в собственности муниципального образования поселок Уренгой, в аренду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D2D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26 декабря 2019 года № 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порядке и условиях приватизации муниципального имущества муниципального образования поселок Уренгой, утвержденное решением Собрания депутатов муниципального образования поселок Уренгой от 18 октября 2019 года № 91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D2D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30 января 2020 года № 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размеров коэффициента строительства (Кст)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B7D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08 апреля 2020 года № 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C1E0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дополнений в Положение о порядке предоставления имущества, находящегося в собственности муниципального образования поселок Уренгой, в аренду, утвержденное решением Собрания депутатов муниципального образования поселок Уренгой от 15 ноября 2019 года №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B7D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24 апреля 2020 года № 1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C1E0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дополнений в Положение о порядке и условиях приватизации муниципального имущества муниципального образования поселок Уренгой, утвержденное решением Собрания депутатов муниципального образования поселок Уренгой                    от 18 октября 2019 года № 91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B7D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Уренгой от 05 августа 2020 года № 1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C1E0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порядке предоставления имущества, находящегося в собственности муниципального образования поселок Уренгой, в аренду, утвержденное решением Собрания депутатов муниципального образования поселок Уренгой от 15 ноября 2019 года №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77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решение Собрания депутатов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го образования поселок Уренгой от 05 августа 2020 года № 1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C1E0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 внесении изменений в Положение о гарантиях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осуществления полномочий Главы муниципального образования поселок Уренгой, утвержденное решением Собрания депутатов муниципального образования поселок Уренгой от 25 ноября 2014 года № 97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77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1 декабря 2005 года №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C1E0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чреждении Администрации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77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06 марта 2006 года № 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A2CA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Устав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77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8 апреля 2006 года № 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D95AE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собраниях (конференциях) граждан в муниципальном образовании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77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7 октября 2006 №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084F0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ложении «О самообложении граждан муниципального образования поселок Пурпе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77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03 ноября 2006 года №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Устав муниципального образования поселок Пурпе (с изменениями и дополнениями от 28 апреля 2006 №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26)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77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6 мая 2007</w:t>
            </w:r>
            <w:r w:rsidR="002B208C" w:rsidRPr="001F63B8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№ 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A2CA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ложении о планово-бюджетной комиссии</w:t>
            </w:r>
          </w:p>
        </w:tc>
      </w:tr>
      <w:tr w:rsidR="002B208C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C" w:rsidRPr="001F63B8" w:rsidRDefault="002B208C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C" w:rsidRPr="001F63B8" w:rsidRDefault="002B208C" w:rsidP="00877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8 июня 2007 года № 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C" w:rsidRPr="001F63B8" w:rsidRDefault="002B208C" w:rsidP="00AA2CA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рядке признания безнадежной к взысканию и списания задолженности по неналоговым платежам в части, подлежащей зачислению в бюджет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D2D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8 июня 2007</w:t>
            </w:r>
            <w:r w:rsidR="002B208C" w:rsidRPr="001F63B8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№ 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рядке присвоения звания «Почетный гражданин муниципального образования поселок Пурпе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D2D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6 октября 2007 года № 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51AA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рядке и условиях назначения ежемесячной доплаты к трудовой пенсии лицам, замещавшим муниципальные должности в муниципальном образовании посё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5576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2 февраля 2008 года № 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5576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денежном вознаграждении и пенсионном обеспечении председателя Собрания депутатов муниципального образования посё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5576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8 марта 2008 года №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5576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денежном вознаграждении и пенсионном обеспечении председателя Собрания депутатов муниципального образования посёлок Пурпе утвержденное решением Собрания депутатов муниципального образования поселок Пурпе от 22 февраля года № 20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решение Собрания депутатов муниципального образования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поселок Пурпе от 27 мая 2008 года №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tabs>
                <w:tab w:val="left" w:pos="155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рядке управления и распоряжения муниципальной собственностью муниципального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5576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7 ноября 2009 года № 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tabs>
                <w:tab w:val="left" w:pos="155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Положение «О денежном вознаграждении и пенсионном обеспечении Председателя собрания депутатов муниципального образования посёлок Пурпе», утвержденно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е решением Собрания депутатов 2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созыва муниципального образования посёлок Пурпе от 22 февраля 2008 года № 20, с изменениями от 28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марта 2008 года № 28</w:t>
            </w:r>
          </w:p>
        </w:tc>
      </w:tr>
      <w:tr w:rsidR="00911AF5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5" w:rsidRPr="001F63B8" w:rsidRDefault="00911AF5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5" w:rsidRPr="001F63B8" w:rsidRDefault="00911AF5" w:rsidP="00911AF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</w:t>
            </w:r>
            <w:r>
              <w:rPr>
                <w:rFonts w:ascii="PT Astra Serif" w:hAnsi="PT Astra Serif"/>
                <w:sz w:val="24"/>
                <w:szCs w:val="24"/>
              </w:rPr>
              <w:t>рпе от 20 апреля 2010 года № 1</w:t>
            </w:r>
            <w:r w:rsidRPr="00911AF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5" w:rsidRPr="001F63B8" w:rsidRDefault="00911AF5" w:rsidP="00911AF5">
            <w:pPr>
              <w:tabs>
                <w:tab w:val="left" w:pos="155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1AF5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911AF5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911AF5">
              <w:rPr>
                <w:rFonts w:ascii="PT Astra Serif" w:hAnsi="PT Astra Serif"/>
                <w:sz w:val="24"/>
                <w:szCs w:val="24"/>
              </w:rPr>
              <w:t xml:space="preserve"> об участии в профилактике терроризма и экстремизма, а также в минимизации и (или) ликвидации последствий проявлений терроризма и экстремизма в границах 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5576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0 апреля 2010 года № 1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5576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благодарственном письме Главы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5576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6 июня 2010 года № 1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5576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обеспечении доступа к информации о деятельности органов местного самоуправления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5576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6 июня 2010 года № 1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5576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рядке приватизации имущества, находящегося в собственности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5576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6 сентября 2010 года № 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Положение «О денежном вознаграждении и пенсионном обеспечении Председателя собрания депутатов муниципального образования посёлок Пурпе», утвержденное решением Собрания депутатов 2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созыва муниципального образования посёлок Пурпе от 22 февраля 2008 года № 20, с изменениями от 28 марта 2008 года № 28, от 17 ноября 2009 года № 113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5576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6 ноября 2010 года № 1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5576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денежном вознаграждении и пенсионном обеспечении Председателя собрания депутатов муниципального образования посёлок Пурпе, утвержденное решением Собрания депутатов 2 созыва муниципального образования посё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D2D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03 июня 2011 года № 2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E17D6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гербе муниципального образования поселок Пурпе Пуровского района Ямало-Ненецкого автономного округа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03 июня 2011 года № 2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флаге муниципального образования поселок Пурпе Пуровского района Ямало-Ненецкого автономного округа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D2D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4 июня 2011 года № 2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E17D6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б обязательном государственном страховании муниципальных служащих в муниципальном образовании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2 октября 2012 года № 2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четной Грамоте Главы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E45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4 декабря 2012 года № 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выплаты денежной компенсации депутатам Собрания депутатов, председателю Собрания депутатов муниципального образования поселок Пурпе, осуществляющим свои полномочия на непостоянной основ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F36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9 марта 2013 года № 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E06D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признании социальн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ориентированным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некоммерческие организации и муниципальной поддержке социально ориентированным некоммерческим организациям в муниципальном образовании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F36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9 апреля 2013 года №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E06D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Почетной Грамоте Главы муниципального образования поселок Пурпе, утвержденное решением Собрания депутатов 2 созыва муниципального образования поселок Пурпе от 12 октября 2012 года № 273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F36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9 апреля 2013 года № 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2C5DAD">
            <w:pPr>
              <w:tabs>
                <w:tab w:val="left" w:pos="140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благодарственном письме Главы муниципального образования поселок Пурпе, утвержденное решением Собрания депутатов 2 созыва муниципального образования поселок Пурпе от 20 апреля 2010 года № 139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F36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9 апреля 2013 года № 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2C5DAD">
            <w:pPr>
              <w:tabs>
                <w:tab w:val="left" w:pos="140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структуры Администрации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F36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е депутатов муниципального образования поселок Пурпе от 29 мая 2013 года № 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E06D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денежном содержании, материальном стимулировании и формировании фонда оплаты труда муниципальных служащих муниципального образования поселок Пурпе</w:t>
            </w:r>
          </w:p>
        </w:tc>
      </w:tr>
      <w:tr w:rsidR="00911AF5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5" w:rsidRPr="001F63B8" w:rsidRDefault="00911AF5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5" w:rsidRPr="001F63B8" w:rsidRDefault="00911AF5" w:rsidP="007F36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1AF5">
              <w:rPr>
                <w:rFonts w:ascii="PT Astra Serif" w:hAnsi="PT Astra Serif"/>
                <w:sz w:val="24"/>
                <w:szCs w:val="24"/>
              </w:rPr>
              <w:t>решение Собрание депутатов муниципального образования поселок П</w:t>
            </w:r>
            <w:r>
              <w:rPr>
                <w:rFonts w:ascii="PT Astra Serif" w:hAnsi="PT Astra Serif"/>
                <w:sz w:val="24"/>
                <w:szCs w:val="24"/>
              </w:rPr>
              <w:t>урпе от 08 ноября 2013 года № 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5" w:rsidRPr="001F63B8" w:rsidRDefault="00911AF5" w:rsidP="005E06D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1AF5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б участии в профилактике терроризма и экстремизма, а также в минимизации и (или) ликвидации последствий проявлений терроризма и экстремизма в границах  муниципального образования поселок  Пурпе, утвержденное решением Собрания депутатов 2 созыва муниципального образования поселок Пурпе от 20 апреля 2010 года № 137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B797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е депутатов муниципального образования поселок Пурпе от 08 ноября 2013 года №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E06D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предоставления имущества, находящегося в собственности муниципального образования поселок Пурпе, в аренду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B797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е депутатов муниципального образования поселок Пурпе от 27 декабря 2013 года № 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E06D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структуры Администрации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B797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е депутатов муниципального образования поселок Пурпе от 24 сентября 2014 года № 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E06D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соблюдении запретов, ограничений и обязанностей, установленных для лиц, замещающих муниципальные должности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B797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е депутатов муниципального образования поселок Пурпе от 30 октября 2014 года № 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E06D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муниципальной службе в муниципальном образовании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B797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е депутатов муниципального образования поселок Пурпе от 30 октября 2014 года № 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E06D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B797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0 ноября 2014 года № 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518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решение Собрания депутатов 2 созыва муниципального образования поселок Пурпе 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Об обеспечении доступа к информации о деятельности органов местного самоуправления муниципального образования поселок Пурпе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»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от 16 июня 2010 года № 144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F36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е депутатов муниципального образования поселок Пурпе от 20 ноября 2014 года № 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F36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денежном содержании, материальном стимулировании и формировании фонда оплаты труда муниципальных служащих муниципального образования поселок Пурпе, утвержденное решением Собрания депутатов 3 созыва муниципального образования поселок Пурпе от 29 мая 2013 года № 35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F36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4 декабря 2014 года № 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D36F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Почетной грамоте Главы муниципального образования поселок Пурпе, утвержденное решением Собрания депутатов 2 созыва муниципального образования поселок Пурпе от 12 октября 2012 года № 273 (с изменениями от 19 апреля 2013 года № 28)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F36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4 декабря 2014 года № 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благодарственном письме Главы муниципального образования поселок Пурпе, утвержденное решением Собрания депутатов 2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созыва муниципального образования поселок Пурпе от 20 апреля 2010 года № 139 (с изменениями от 19 апреля 2013 года № 29)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F36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5 февраля 2015 года № 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3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созыва муниципального образования поселок Пурпе от 30 октября 2014 года № 92 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О муниципальной службе в муниципа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льном образовании поселок Пурпе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F36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5 февраля 2015 года № 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518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решение от 24 сентября 2014 года № 89 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О соблюдении запретов, ограничений и обязанностей, установленных для лиц, замещающих должности муниципального образования поселок Пурпе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F36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6 марта 2015 года № 1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D36F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ставок и коэффициентов к ставкам арендной платы за земельные участки, государственная собственность на которые не разграничена на территории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711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6 марта 2015 года № 1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D36F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Положение о денежном содержании, материальном стимулировании и формировании фонда оплаты труда муниципальных служащих муниципального образования поселок Пурпе, утвержденное решением Собрания депутатов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3 созыва муниципального образования поселок Пурпе от 29 мая 2013 года № 35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711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6 марта 2015 года № 1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045F6E">
            <w:pPr>
              <w:tabs>
                <w:tab w:val="left" w:pos="44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б обязательном государственном страховании муниципальных служащих в муниципальном образовании поселок Пурпе, утвержденное решением Собрания депутатов 2 созыва муниципального образования поселок Пурпе от 24 июня 2011 года № 213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8 апреля 2015 года №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51886">
            <w:pPr>
              <w:tabs>
                <w:tab w:val="left" w:pos="44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решение Собрания депутатов 3 созыва муниципального образования поселок Пурпе от 30 октября 2014 года № 92 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О муниципальной службе в муниципальном образовании поселок Пурпе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711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8 апреля 2015 года №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1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D36F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денежном содержании, материальном стимулировании и формировании фонда оплаты труда муниципальных служащих муниципального образования поселок Пурпе, утвержденное решением Собрания депутатов 3 созыва муниципального образования поселок Пурпе от 29 мая 2013 года № 35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711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0 июня 2015 года № 1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D62D0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рисуждении премии Главы поселка талантливой молодежи и порядке выплаты премии в муниципальном образовании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711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3 сентября 2015 года № 1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518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решение Собрания депутатов 3 созыва муниципального образования поселок Пурпе от 30 октября 2014 года № 92 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О муниципальной службе в муниципальном образовании поселок Пурпе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E521A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6 ноября 2015 года № 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518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решение от 24 сентября 2014 года № 89 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О соблюдении запретов, ограничений и обязанностей, установленных для лиц, замещающих муниципальные должности муниципального образования поселок Пурпе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»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(с изменениями от 25 февраля 2015 № 119)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338F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5 декабря 2015 года № 1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D36F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338F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5 декабря 2015 года № 1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A672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назначении проведения опроса граждан на территории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8192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8 февраля 2016 года № 1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8192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денежном содержании, материальном стимулировании и формировании фонда оплаты труда муниципальных служащих муниципального образования поселок Пурпе, утвержденное решением Собрания депутатов 3 созыва муниципального образования поселок Пурпе от 29 мая 2013 года № 35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8192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решение Собрания депутатов муниципального образования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поселок Пурпе от 18 февраля 2016 года № 1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 внесении изменений в решение Собрания депутатов от 24 сентября 2014 года № 89 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соблюдении запретов, ограничений и обязанностей, установленных для лиц, замещающих муниципальные должности муниципального образования поселок Пурпе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»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(с изменениями от 25 февраля 2015 года № 119, от 16 ноября 2015 года №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160)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A672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7 марта 2016 года № 1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518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решение Собрания депутатов 3 созыва муниципального образования поселок Пурпе от 30 октября 2014 года № 92 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О муниципальной службе в муниципальном образовании поселок Пурпе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A672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7 марта 2016 года №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A6728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организации и проведения публичных слушаний в муниципальном образовании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A672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09 июня 2016 года № 1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A6728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реализации законодательства по вопросам противодействия коррупции в отношении лиц, претендующих на замещение муниципальных должностей муниципального образования поселок Пурпе, и лиц, замещающих муниципальные должности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A672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5 ноября 2016 года № 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51886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решение Собрания депутатов 3 созыва муниципального образования поселок Пурпе от 30 октября 2014 года № 92 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О муниципальной службе в муниципальном образовании поселок Пурпе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24EF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5 ноября 2016 года № 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51886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от 09 июня 2016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года № 190 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О реализации законодательства по вопросам противодействия коррупции в отношении лиц, претендующих на замещение муниципальных должностей муниципального образования поселок Пурпе, и лиц, замещающих муниципальные должности муниципального образования поселок Пурпе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F36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6 марта 2017 года № 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E06D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становлении видов деятельности для признания некоммерческой организации социально ориентированно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8192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7 апреля 2017 года № 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E06D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денежном содержании, материальном стимулировании и формировании фонда оплаты труда муниципальных служащих муниципального образования поселок Пурпе, утвержденное решением Собрания депутатов 3 созыва муниципального образования поселок Пурпе от 29 мая 2013 года № 35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8192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7 апреля 2017 года № 2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E06D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депутате Собрания депутатов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8192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решение Собрания депутатов муниципального образования поселок Пурпе от 31 августа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2017 года № 2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518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 внесении изменений в решение Собрания депутатов 3 созыва муниципального образования поселок Пурпе от 09 июня 2016 года № 190 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реализации законодательства по вопросам противодействия коррупции в отношении лиц, претендующих на замещение муниципальных должностей муниципального образования поселок Пурпе, и лиц, замещающих муниципальные должности муниципального образования поселок Пурпе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8192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31 августа 2017 года № 2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518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решение Собрания депутатов 3 созыва муниципального образования поселок Пурпе от 30 октября 2014 года № 92 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О муниципальной службе в муниципальном образовании поселок Пурпе</w:t>
            </w:r>
            <w:r w:rsidR="00351886" w:rsidRPr="001F63B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B797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5 октября 2017 года №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E06D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порядке предоставления имущества, находящегося в собственности муниципального образования поселок Пурпе, в аренду, утвержденное решением Собрания депутатов 3 созыва муниципального образования поселок Пурпе от 08 ноября 2013 года № 46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B797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5 ноября 2017 года №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E06D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рядке проведения конкурса на замещение должности муниципальной службы в муниципальном образовании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8192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2 декабря 2017 года № 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E06D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денежном содержании, материальном стимулировании и формировании фонда оплаты труда муниципальных служащих муниципального образования поселок Пурпе, утвержденное решением Собрания депутатов 3 созыва муниципального образования поселок Пурпе от 29 мая 2013 года № 35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7 сентября 2018 года № 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A6728">
            <w:pPr>
              <w:tabs>
                <w:tab w:val="left" w:pos="96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порядке организации и проведения публичных слушаний в муниципальном образовании поселок Пурпе, утвержденное решением Собрания депутатов 3 созыва муниципального образования поселок Пурпе от 17 марта 2016 года № 180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5 декабря 2018 года № 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45417">
            <w:pPr>
              <w:tabs>
                <w:tab w:val="left" w:pos="96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045F6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5 декабря 2018 года № 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E06D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структуры Администрации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F36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5 декабря 2018 года № 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3 созыва муниципального образования поселок Пурпе от 16 марта 2017 года № 225 «Об установлении видов деятельности для признания некоммерческой организации социально ориентированно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8192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решение Собрания депутатов муниципального образования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поселок Пурпе от 21 марта 2019 года № 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81925">
            <w:pPr>
              <w:tabs>
                <w:tab w:val="left" w:pos="177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 внесении изменений в Положение о денежном содержании, материальном стимулировании и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формировании фонда оплаты труда муниципальных служащих муниципального образования поселок Пурпе, утвержденное решением Собрания депутатов 3 созыва муниципального образования поселок Пурпе от 29 мая 2013 года № 35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8588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1 марта 2019 года № 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8588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б Администрации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8192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5 ноября 2019 года № 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81925">
            <w:pPr>
              <w:tabs>
                <w:tab w:val="left" w:pos="177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денежном содержании, материальном стимулировании и формировании фонда оплаты труда муниципальных служащих муниципального образования поселок Пурпе, утвержденное решением Собрания депутатов 3 созыва муниципального образования поселок Пурпе от 29 мая 2013 года № 35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16 декабря 2019 года № 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рядок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F36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5 декабря 2019 года № 1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приватизации имущества, находящегося в собственности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7F36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5 декабря 2019 года № 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213F9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инструкции по делопроизводству в Собрании депутатов поселка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85576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5 декабря 2019 года № 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213F9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Методики юридико-технического оформления проектов решений Собрания депутатов муниципального образования поселок Пурп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777D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Пурпе от 29 апреля 2020 года № 1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гламент Собрания депутатов муниципального образования поселок Пурпе, утвержденный решением  Собрания депутатов 3 созыва муниципального образования поселок Пурпе от 17 апреля 2017 года № 236 «Об утверждении Регламента Собрания депутатов муниципального образования поселок Пурпе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777D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23 декабря 2005 года № 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наделении правами юридического лица Собрания депутатов муниципального образования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EC2C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02 февраля 2006 года № 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стоянных комиссиях Собрания депутатов муниципального образования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EC2C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06 апреля 2006 года № 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ложении о постоянной планово-бюджетной комиссии Собрания депутатов муниципального образования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D2480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решение Собрания депутатов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го образования село Самбург от 06 апреля 2006 года № 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 Положении о постоянной нормативно-правовой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комиссии Собрания депутатов муниципального образования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12 декабря 2007 года №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D769B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четном гражданине муниципального образования село Самбург</w:t>
            </w:r>
          </w:p>
          <w:p w:rsidR="004743BA" w:rsidRPr="001F63B8" w:rsidRDefault="004743BA" w:rsidP="00D769B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63E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30 июня 2008 года № 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63E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принятия, подписания, опубликования (обнародования) и вступления в силу нормативных правовых актов, принимаемых Собранием депутатов муниципального образования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63E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28 ноября 2008 года №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63E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Устав муниципального образования село Самбург от 23 декабря 2005 года № 8 с изменениями и дополнениями, принятыми решениями Собрания депутатов муниципального образования село Самбург от 19 мая 2006 года № 26, от 01 декабря 2006 года № 50, от 25 июня 2007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г. №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85, от 04 мая 2008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г. №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22</w:t>
            </w:r>
            <w:proofErr w:type="gramEnd"/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63E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28 ноября 2008 года № 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63E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символики муниципального образования село Самбург</w:t>
            </w:r>
          </w:p>
        </w:tc>
      </w:tr>
      <w:tr w:rsidR="00911AF5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5" w:rsidRPr="001F63B8" w:rsidRDefault="00911AF5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5" w:rsidRPr="001F63B8" w:rsidRDefault="00911AF5" w:rsidP="00663E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1AF5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</w:t>
            </w:r>
            <w:r>
              <w:rPr>
                <w:rFonts w:ascii="PT Astra Serif" w:hAnsi="PT Astra Serif"/>
                <w:sz w:val="24"/>
                <w:szCs w:val="24"/>
              </w:rPr>
              <w:t>бург от 28 ноября 2008 года № 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5" w:rsidRPr="001F63B8" w:rsidRDefault="00911AF5" w:rsidP="00663E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1AF5">
              <w:rPr>
                <w:rFonts w:ascii="PT Astra Serif" w:hAnsi="PT Astra Serif"/>
                <w:sz w:val="24"/>
                <w:szCs w:val="24"/>
              </w:rPr>
              <w:t>Об утверждении перечня должностных лиц, органа местного самоуправления муниципального образования село Самбург, уполномоченных составлять протоколы об административных правонарушениях</w:t>
            </w:r>
          </w:p>
        </w:tc>
      </w:tr>
      <w:tr w:rsidR="00EB0D3B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B" w:rsidRPr="001F63B8" w:rsidRDefault="00EB0D3B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B" w:rsidRPr="00911AF5" w:rsidRDefault="00EB0D3B" w:rsidP="00663E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0D3B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т 27 апреля 2009 года № 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B" w:rsidRPr="00911AF5" w:rsidRDefault="00EB0D3B" w:rsidP="00663E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0D3B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село Самбург от 28 ноября 2008 года №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B0D3B">
              <w:rPr>
                <w:rFonts w:ascii="PT Astra Serif" w:hAnsi="PT Astra Serif"/>
                <w:sz w:val="24"/>
                <w:szCs w:val="24"/>
              </w:rPr>
              <w:t>48 «Об утверждении перечня должностных лиц, органа местного самоуправления муниципального образования село Самбург, уполномоченных составлять протоколы об административных правонарушениях»</w:t>
            </w:r>
          </w:p>
        </w:tc>
      </w:tr>
      <w:tr w:rsidR="00EB0D3B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B" w:rsidRPr="001F63B8" w:rsidRDefault="00EB0D3B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B" w:rsidRPr="00EB0D3B" w:rsidRDefault="00EB0D3B" w:rsidP="00663E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0D3B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</w:t>
            </w:r>
            <w:r>
              <w:rPr>
                <w:rFonts w:ascii="PT Astra Serif" w:hAnsi="PT Astra Serif"/>
                <w:sz w:val="24"/>
                <w:szCs w:val="24"/>
              </w:rPr>
              <w:t>бург от 27 апреля 2009 года № 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B" w:rsidRPr="00EB0D3B" w:rsidRDefault="00EB0D3B" w:rsidP="00663E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0D3B">
              <w:rPr>
                <w:rFonts w:ascii="PT Astra Serif" w:hAnsi="PT Astra Serif"/>
                <w:sz w:val="24"/>
                <w:szCs w:val="24"/>
              </w:rPr>
              <w:t>Об утверждении Положения об участии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84C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16 июня 2009 года № 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7180E">
            <w:pPr>
              <w:tabs>
                <w:tab w:val="left" w:pos="50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О внесение изменений в решение Собрания депутатов муниципального образования село Самбург от 30 мая 2009 года №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92 «О внесение изменений и дополнений в Устав муниципального образования село Самбург от 23 декабря 2005 года № 8 с изменениями и дополнениями, принятыми решениями Собрания депутатов муниципального   образования село Самбург от 19 мая 2006 года № 26, от 01 декабря 2006 года № 50, от 25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июня 2007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г. №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85, от 04 мая 2008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г. №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22, от 07 апреля 2009 года №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71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63E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решение Собрания депутатов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го образования село Самбург от 23 декабря 2009 года № 1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63E34">
            <w:pPr>
              <w:tabs>
                <w:tab w:val="left" w:pos="451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 утверждении Положения о представительских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расходах в муниципальном образовании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12 апреля 2010 года № 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84C47">
            <w:pPr>
              <w:tabs>
                <w:tab w:val="left" w:pos="50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денежном вознаграждении и пенсионном обеспечении Главы муниципального образования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14 мая 2010 года № 1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63E34">
            <w:pPr>
              <w:tabs>
                <w:tab w:val="left" w:pos="42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бюджетном процессе в муниципальном образовании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18 октября 2010 года № 1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63E34">
            <w:pPr>
              <w:tabs>
                <w:tab w:val="left" w:pos="42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решение Собрания депутатов муниципального образования село Самбург от 12 апреля 2010 года № 136 «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денежном вознаграждении и пенсионном обеспечении Главы муниципального образования село Самбург»</w:t>
            </w:r>
          </w:p>
        </w:tc>
      </w:tr>
      <w:tr w:rsidR="00EB0D3B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B" w:rsidRPr="001F63B8" w:rsidRDefault="00EB0D3B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B" w:rsidRPr="001F63B8" w:rsidRDefault="00EB0D3B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0D3B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</w:t>
            </w:r>
            <w:r>
              <w:rPr>
                <w:rFonts w:ascii="PT Astra Serif" w:hAnsi="PT Astra Serif"/>
                <w:sz w:val="24"/>
                <w:szCs w:val="24"/>
              </w:rPr>
              <w:t>ург от 03 ноября 2010 года № 1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B" w:rsidRPr="001F63B8" w:rsidRDefault="00EB0D3B" w:rsidP="00663E34">
            <w:pPr>
              <w:tabs>
                <w:tab w:val="left" w:pos="42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0D3B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село Самбург от 28 ноября 2008 года №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B0D3B">
              <w:rPr>
                <w:rFonts w:ascii="PT Astra Serif" w:hAnsi="PT Astra Serif"/>
                <w:sz w:val="24"/>
                <w:szCs w:val="24"/>
              </w:rPr>
              <w:t>48 «Об утверждении перечня должностных лиц, органа местного самоуправления муниципального образования село Самбург, уполномоченных составлять протоколы об административных правонарушениях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03 ноября 2010 года № 1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63E34">
            <w:pPr>
              <w:tabs>
                <w:tab w:val="left" w:pos="42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село Самбург от 14 мая 2010 года № 148 «Об утверждении Положения о бюджетном процессе в муниципальном образовании село Самбург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27 декабря 2010 года № 1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84C47">
            <w:pPr>
              <w:tabs>
                <w:tab w:val="left" w:pos="50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официального опубликования (обнародования) и вступления в силу муниципальных правовых актов органов местного самоуправления муниципального образования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27 декабря 2010 года № 1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4571D">
            <w:pPr>
              <w:tabs>
                <w:tab w:val="left" w:pos="51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б обязательном государственном страховании муниципальных служащих в муниципальном образовании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20 апреля 2011 года № 1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муниципальной поддержке социально ориентированных некоммерческих организаций в муниципальном образовании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27 июня 2011 года № 2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обращения со служебной информацией ограниченного распространения в органах местного самоуправления муниципального образования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07 ноября 2011 года № 2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рассмотрения актов прокурорского реагирования Собранием депутатов муниципального образования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село Самбург от 22 июня 2012 года № 2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94ED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рядке внесения проектов муниципальных правовых актов, принимаемых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Собранием депутатов муниципального образования село Самбург и предъявляемых к ним требовани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01 октября 2012 года № 2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гарантиях и компенсациях для лиц, работающих и проживающих на территории муниципального образования село Самбург и являющихся работниками организаций, финансируемых из бюджета муниципального образования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21 декабря 2012 года № 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и условиях приватизации муниципального имущества муниципального образования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25 октября 2013 года №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дополнений в решение Собрания депутатов муниципального образования село Самбург от 14 мая 2010 года № 148 «Об утверждении Положения о бюджетном процессе в муниципальном образовании село Самбург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23 декабря 2013 года № 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Устав муниципального образования село Самбург, принятый решением Собрания депутатов муниципального образования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13 апреля 2015 года № 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муниципальной службе муниципальных служащих муниципального образования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13 апреля 2015 года № 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роведении конкурса на замещение вакантной должности муниципальной службы в муниципальном образовании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13 апреля 2015 года № 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94ED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Устав муниципального образования село Самбург, принятый решением от 23 декабря 2005 года № 8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13 апреля 2015 года № 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94ED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увольнения (освобождения от должности) лиц, замещающих муниципальные должности муниципального образования село Самбург, в связи с утратой доверия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29 апреля 2015 года № 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94ED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село Самбург от 14 мая 2010 года № 148 «Об утверждении Положения о бюджетном процессе в муниципальном образовании село Самбург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17 мая 2016 года № 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Устав муниципального образования село Самбург, принятый решением Собрания депутатов муниципального образования село Самбург от 23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декабря 2005 года № 8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07 июля 2016 года №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C092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б оплате труда муниципальных служащих муниципального образования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село Самбург от 07 июля 2016 года № 1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C092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 внесении изменений в Положение о гарантиях и компенсациях для лиц, работающих и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проживающих на территории муниципального образования село Самбург и являющихся работниками организаций, финансируемых из бюджета муниципального образования село Самбург утвержденное решением Собрания депутатов муниципального образования село Самбург 2 созыва от 01 октября 2012 года № 245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12 октября 2016 года № 1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C092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б оплате труда муниципальных служащих муниципального образования село Самбург, утвержденное решением Собрания депутатов муниципального образования село Самбург от 07 июля 2016 года № 140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12 октября 2016 года № 1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C092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редставлении лицами, замещающими муниципальные должности в Собрании депутатов муниципального образования село Самбург, сведений о своих доходах, расходах, об имуществе и обязательствах имущественного характера, а также о доходах, расходах об имуществе и обязательствах имущественного характера, своих супруги (супруга), несовершеннолетних дете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12 октября 2016 года № 1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C092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в Собрании депутатов муниципального образования село Самбург, и членов их семей на официальном сайте муниципального образования село Самбург и предоставления этих сведений общероссийским средствам массовой информации для опубликования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21 декабря 2016 года № 1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C092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представлении лицам, замещающие муниципальные должности в Собрании депутатов муниципального образования село Самбург, сведений о своих доходах, расходах, об имуществе и обязательствах имущественного характера, своих супруги (супруга), несовершеннолетних детей, утвержденное решением Собрания депутатов муниципального образования село Самбург 3 созыва от 12 октября 2016 года № 147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21 декабря 2016 года № 1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C092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в Собрании депутатов муниципального образования село Самбург, и членов их семей на официальном сайте муниципального образования село Самбург и предоставления этих сведений общероссийским сведениям массовой информации для опубликования, утвержденный решением Собрания депутатов муниципального образования село Самбург 3 созыва от 12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ктября № 148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село Самбург от 21 декабря 2016 года № 1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C092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 утверждении Положения о проверке достоверности и полноты сведений 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доходах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б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имуществе и обязательствах имущественного характера, представляемых депутатами Собрания депутатов муниципального образования село Самбург и соблюдения ими требований к должностному поведению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21 декабря 2016 года № 1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C092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сообщения депутатами Собрания депутатов муниципального образования село Самбург, о возникновении личной заинтересованности при выполнении должностных обязанностей, которая приводит или может привести к конфликту интересов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10 мая 2017 года № 1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C092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б оплате труда муниципальных служащих муниципального образования село Самбург, утвержденное решением Собрания депутатов муниципального образования село Самбург 3 созыва от 07 июля 2016 года № 140 (с изменениями от 12 октября 2016 года № 146)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15 ноября 2017 года №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C092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село Самбург от 06 апреля 2006 года № 24 «О Положении о постоянной нормативно-правовой комиссии Собрания депутатов муниципального образования село Самбург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15 ноября 2017 года №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C092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село Самбург от 06 апреля 2006 года № 23 «О Положении о постоянной планово-бюджетной комиссии Собрания депутатов муниципального образования село Самбург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15 ноября 2017 года №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C092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Положение о муниципальной службе муниципальных служащих муниципального образования село Самбург, утвержденное решением Собрания депутатов муниципального образования село Самбург от 13 апреля 2015 года № 100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15 ноября 2017 года № 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47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б оплате труда муниципальных служащих муниципального образования село Самбург, утвержденное решением Собрания депутатов муниципального образования село Самбург от 07 июля 2016 года № 140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Самбург от 01 декабря 2017 года № 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47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предоставления имущества, находящегося в собственности муниципального образования село Самбург, в аренду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47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15 декабря 2017 года № 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47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муниципальной службе муниципальных служащих муниципального образования село Самбург, утвержденное решением Собрания депутатов муниципального образования село Самбург от 13 апреля 2015 года № 100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15 декабря 2017 года № 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D769B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четной Грамоте Главы муниципального образования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47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15 декабря 2017 года № 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D769B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Благодарственном письме Главы муниципального образования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47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15 декабря 2017 года № 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б оплате труда муниципальных служащих муниципального образования село Самбург, утвержденного решением Собрания депутатов муниципального образования село Самбург от 07 июля 2016 года №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140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47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22 декабря 2017 года №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D769B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б оплате труда муниципальных служащих муниципального образования село Самбург, утвержденное решением Собрания депутатов муниципального образования село Самбург от 07 июля 2016 года № 140 (с изм. от 12.10.2016 № 146, 10.05.2017 № 176, от 15.11.2017 № 11, от 15.12.2017 № 22)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47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06 апреля 2018 года № 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D769B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Регламенте Собрания депутатов муниципального образования село Самбург 4 созыва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47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10 октября 2019 года № 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D769B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структуры Администрации муниципального образования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47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10 октября 2019 года № 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D769B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Собрании депутатов муниципального образования село Самбург, и членов их семей на официальном сайте муниципального образования село Самбург и предоставления этих сведений общероссийским средствам массовой информации для опубликования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47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10 октября 2019 года № 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D769B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принятия лицом, замещающим муниципальную должность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47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10 октября 2019 года № 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б оплате труда муниципальных служащих муниципального образования село Самбург, утвержденного решением Собрания депутатов муниципального образования село Самбург от 07 июля 2016 года №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140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47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24 декабря 2019 года № 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порядке принятия решения о применении к депутату представительного органа муниципального образования село Самбург, выборному должностному лицу местного самоуправления муниципального образования село Самбург мер ответственности, указанных в части 7.3-1 статьи 40 Федерального закона от 06 октября 2003 года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№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131-ФЗ «Об общих принципах организации местного самоуправления в Российской Федерации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47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24 декабря 2019 года № 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C2C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Соглаш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сопровождении деятельности Собрания депутатов муниципального образования село Самбург Администрацией муниципального образования село Самбург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47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Самбург от 09 апреля 2020 года № 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C2C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порядке предоставления имущества, находящегося в собственности муниципального образования село Самбург, в аренду, утвержденное решение Собрания депутатов муниципального образования село Самбург от 01 декабря 2017 года № 16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03 октября 2006 года №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C2C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депутате Собрания депутатов муниципального образования Пуровское</w:t>
            </w:r>
          </w:p>
        </w:tc>
      </w:tr>
      <w:tr w:rsidR="002B208C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C" w:rsidRPr="001F63B8" w:rsidRDefault="002B208C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C" w:rsidRPr="001F63B8" w:rsidRDefault="002B208C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03 октября 2006 года № 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C" w:rsidRPr="001F63B8" w:rsidRDefault="002B208C" w:rsidP="002B208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ложении «О самообложении граждан муниципального образования Пуровское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31 октября 2007 года № 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2A7E6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рядке и условиях назначения ежемесячной доплаты к трудовой пенсии лицам, замещавшим муниципальные должности в муниципальном образовании Пуровско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28 апреля 2008 года № 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рядке принятия, подписания, опубликования (обнародования) и вступления в силу нормативных правовых актов, принимаемых Собранием депутатов муниципального образования Пуровско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21 ноября 2008 года № 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официальных символах (гербе и флаге) муниципального образования Пуровско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04 декабря 2008 года № 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ложении «О порядке использования официальных символов муниципального образования Пуровское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04 сентября 2009 года № 1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официальных символов (герба и флага) муниципального образования Пуровско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25 февраля 2011 года № 1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Кодексе этики и служебного поведения муниципальных служащих Администрации муниципального образования Пуровско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27 октября 2011 года № 2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рядке рассмотрения актов прокурорского реагирования Собранием депутатов муниципального образования Пуровско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29 октября 2012 года №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б удостоверении депутата Собрания депутатов муниципального образования Пуровско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654F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решение Собрание депутатов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го образования Пуровское от 28 марта 2013 года № 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654F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 утверждении Положения о присвоения звания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«Почетный гражданин муниципального образования Пуровское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03 сентября 2013 года № 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654F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Пуровское от 28 марта 2013 года № 25 «Об утверждении Положения о присвоения звания «Почетный гражданин муниципального образования Пуровское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14 марта 2014 года № 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654F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редставительских расходах и иных расходах, связанных с представительской деятельностью органов местного самоуправления муниципального образования Пуровско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29 мая 2014 года № 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654F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увольнения (освобождения от должности) лица, замещающего муниципальную должность, в связи с утратой доверия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04 сентября 2015 года № 1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654F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б оплате труда муниципальных служащих муниципального образования Пуровское в новой редакции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14 января 2016 года № 1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654F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«Об оплате труда муниципальных служащих муниципального образования Пуровское», утвержденное решением Собрания депутатов муниципального образования Пуровское от 04 сентября 2015 года № 134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24 марта 2016 года № 1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654F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«Об оплате труда муниципальных служащих муниципального образования Пуровское», утвержденное решением Собрания депутатов муниципального образования Пуровское от 04 сентября 2015 года № 134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03 марта 2017 года № 1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654F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размещения сведений о доходах, расходах, об имуществе и обязательствах имущественного характера депутатов Собрания депутатов муниципального образования Пуровское, их супруги (супруга) и несовершеннолетних детей на официальном сайте муниципального образования Пуровско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20 июня 2017 года № 2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Пуровское 3 Созыва от 28.03.2013 года № 25 «Об утверждении Положения о присвоения звания «Почетный гражданин муниципального образования Пуровское» (с изменениями от 03.09.2013 года №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47)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22 сентября 2017 года №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654F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еречня должностей муниципальной службы в муниципальном образовании Пуровско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22 сентября 2017 года №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654F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муниципальной службы муниципального образования Пуровско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го образования Пуровское от 16 ноября 2017 года № 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654F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 утверждении Положения о проверке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достоверности и полноты сведений о доходах, об имуществе и обязательствах имущественного характера, представляемых депутатами Собрания депутатов муниципального образования Пуровское и соблюдения ими требований к должностному поведению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01 марта 2018 года №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«Об оплате труда муниципальных служащих муниципального образования Пуровское», утвержденное решением Собрания депутатов муниципального образования Пуровское от 04 сентября 2015 года № 134 (с изменениями от 14.01.2016 № 152, от 24.03.2016 №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161)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17 мая 2018 года №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654F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ведения реестра муниципального имущества муниципального образования Пуровско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17 мая 2018 года № 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654F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структуры Администрации муниципального образования Пуровско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23 августа 2018 года № 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2A7E6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Пуровское от 17.05.2018 года № 50 «Об утверждении структуры Администрации муниципального образования Пуровское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01 ноября 2018 года № 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247BD0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ложении «О почетной грамоте Главы муниципального образования Пуровское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15 ноября 2018 года № 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247BD0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б утверждении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рядка ведения перечня видов муниципального контроля муниципального образования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Пуровское и органов местного самоуправления, уполномоченных на их осуществлени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20 декабря 2018 года № 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«Об оплате труда муниципальных служащих муниципального образования Пуровское», утвержденное решением Собрания депутатов муниципального образования Пуровское от 04 сентября 2015 года № 134 (с изменениями от 14.01.2016 № 152, от 24.03.2016 №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161, от 01.03.2018 № 33)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22 августа 2019 года № 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654F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  <w:tr w:rsidR="00FE363D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3D" w:rsidRPr="001F63B8" w:rsidRDefault="00FE363D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3D" w:rsidRPr="001F63B8" w:rsidRDefault="00FE363D" w:rsidP="00FE363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уровское от 27 сентября 2019 года № 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3D" w:rsidRPr="001F63B8" w:rsidRDefault="00FE363D" w:rsidP="00FE363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сходе граждан в муниципальном образовании Пуровско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17 октября 2019 года № 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«Об оплате труда муниципальных служащих муниципального образования Пуровское», утвержденное решением Собрания депутатов муниципального образования Пуровское от 04 сентября 2015 года № 134 (с изменениями от 14.01.2016 № 152, от 24.03.2016 №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161, от 01.03.2018 № 33, от 20.12.2018 № 77)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06 декабря 2019 года № 1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Соглаш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сопровождении деятельности Собрания депутатов муниципального образования Пуровское Администрацией муниципального образования Пуровско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06 декабря 2019 года № 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и условиях приватизации муниципального имущества муниципального образования Пуровское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е депутатов муниципального образования Пуровское от 06 декабря 2019 года № 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О порядке принятия решения о применении к депутату представительного органа муниципального образования Пуровское, члену выборного органа местного самоуправления муниципального образования Пуровское, выборному должностному лицу местного самоуправления муниципального образования Пуровское мер ответственности, указанных в части 7.3-1 статьи 40 Федерального закона от 06 октября 2003 года № 131-ФЗ «Об общих принципах организации местного самоуправления в Российской Федерации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»</w:t>
            </w:r>
            <w:proofErr w:type="gramEnd"/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30 января 2020 года № 1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предоставления депутатами Собрания депутатов муниципального образования Пуровское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уровское от 18 сентября 2020 года № 1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«Об оплате труда муниципальных служащих муниципального образования Пуровское», утвержденное решением Собрания депутатов муниципального образования Пуровское от 04 сентября 2015 года № 134 (с изменениями от 14.01.2016 № 152, от 24.03.2016 №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161, от 01.03.2018 № 33, от 20.12.2018 № 77, от 17.10.2019 № 107)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8596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06 февраля 2006 года №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2A7E6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роекте решения «О внесении изменений и дополнений в Устав муниципального образования село Халясавэ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2A7E6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02 марта 2006 года № 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654F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Устав муниципального образования село Халясавэй</w:t>
            </w:r>
          </w:p>
        </w:tc>
      </w:tr>
      <w:tr w:rsidR="002B208C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C" w:rsidRPr="001F63B8" w:rsidRDefault="002B208C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C" w:rsidRPr="001F63B8" w:rsidRDefault="002B208C" w:rsidP="002B208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09 октября 2006 года №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C" w:rsidRPr="001F63B8" w:rsidRDefault="002B208C" w:rsidP="002B208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ложении «О самообложении граждан в муниципальном образовании село Халясавэ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2A7E6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09 октября 2006 года № 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A654F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депутате Собрания депутатов муниципального образования село Халясавэй</w:t>
            </w:r>
          </w:p>
        </w:tc>
      </w:tr>
      <w:tr w:rsidR="002B208C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C" w:rsidRPr="001F63B8" w:rsidRDefault="002B208C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C" w:rsidRPr="001F63B8" w:rsidRDefault="002B208C" w:rsidP="002B208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09 октября 2006 года № 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C" w:rsidRPr="001F63B8" w:rsidRDefault="002B208C" w:rsidP="00A654F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замене дотации из регионального фонда финансовой поддержки поселений полностью или частично дополнительными нормативами отчислений в бюджет поселения от налога на доходы физических лиц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16A5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решение Собрания депутатов муниципального образования село Халясавэй от 20 февраля 2007 года № 47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четной грамоте Главы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52F3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20 февраля 2007 года № 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рядке присвоения звания «Почетный гражданин муниципального образования село Халясавэй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2A7E6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21 июня 2007 года № 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рядке передачи в аренду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A214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30 ноября 2007 года № 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денежном вознаграждении и пенсионном обеспечении Главы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A214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30 ноября 2007 года № 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рядке и условиях назначения ежемесячной доплаты к трудовой пенсии лицам, замещавшим муниципальные должности в муниципальном образовании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A214C">
            <w:pPr>
              <w:tabs>
                <w:tab w:val="left" w:pos="1048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13 февраля 2008 года №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Положение о денежном вознаграждении и пенсионном обеспечении Главы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A214C">
            <w:pPr>
              <w:tabs>
                <w:tab w:val="left" w:pos="1048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08 апреля 2008 года №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официальных символах (гербе и флаге)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A214C">
            <w:pPr>
              <w:tabs>
                <w:tab w:val="left" w:pos="1048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08 апреля 2008 года № 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денежном вознаграждении и пенсионном обеспечении Главы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3A214C">
            <w:pPr>
              <w:tabs>
                <w:tab w:val="left" w:pos="1048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04 мая 2008 года № 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символике (гербе и флаге)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95B3F">
            <w:pPr>
              <w:tabs>
                <w:tab w:val="left" w:pos="1048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04 мая 2008 года № 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стоянных комиссиях Собрания депутатов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95B3F">
            <w:pPr>
              <w:tabs>
                <w:tab w:val="left" w:pos="1048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20 мая 2008 года № 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Решение Собрание депутатов 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денежном вознаграждении и пенсионном обеспечении Главы муниципального образования село Халясавэй от 08 апреля 2008 года № 14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95B3F">
            <w:pPr>
              <w:tabs>
                <w:tab w:val="left" w:pos="1048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23 декабря 2009 года № 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95B3F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Регламента Собрания депутатов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95B3F">
            <w:pPr>
              <w:tabs>
                <w:tab w:val="left" w:pos="1048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29 марта 2010 года № 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95B3F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Положение о денежном вознаграждении и пенсионном обеспечении Главы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95B3F">
            <w:pPr>
              <w:tabs>
                <w:tab w:val="left" w:pos="1048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13 мая 2010 года № 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Порядке 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Об обеспечении доступа к информации о деятельности органов местного самоуправления муниципального образования село Халясавэй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95B3F">
            <w:pPr>
              <w:tabs>
                <w:tab w:val="left" w:pos="1048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12 августа 2010 года № 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95B3F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денежном вознаграждении и пенсионном обеспечении Главы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tabs>
                <w:tab w:val="left" w:pos="1048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01 октября 2010 года № 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Решение Собрания депутатов муниципального образования село Халясавэй от 21 июня 2007 года № 58 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рядке передачи в аренду муниципального имущества муниципального образования село Халясавэй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5269F9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9" w:rsidRPr="001F63B8" w:rsidRDefault="005269F9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9" w:rsidRPr="001F63B8" w:rsidRDefault="005269F9" w:rsidP="005269F9">
            <w:pPr>
              <w:tabs>
                <w:tab w:val="left" w:pos="1048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69F9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28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февраля </w:t>
            </w:r>
            <w:r w:rsidRPr="005269F9">
              <w:rPr>
                <w:rFonts w:ascii="PT Astra Serif" w:hAnsi="PT Astra Serif"/>
                <w:sz w:val="24"/>
                <w:szCs w:val="24"/>
              </w:rPr>
              <w:t>201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а </w:t>
            </w:r>
            <w:r w:rsidRPr="005269F9">
              <w:rPr>
                <w:rFonts w:ascii="PT Astra Serif" w:hAnsi="PT Astra Serif"/>
                <w:sz w:val="24"/>
                <w:szCs w:val="24"/>
              </w:rPr>
              <w:t>№ 1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9" w:rsidRPr="001F63B8" w:rsidRDefault="005269F9" w:rsidP="009A5FE2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69F9">
              <w:rPr>
                <w:rFonts w:ascii="PT Astra Serif" w:hAnsi="PT Astra Serif"/>
                <w:sz w:val="24"/>
                <w:szCs w:val="24"/>
              </w:rPr>
              <w:t>Об утверждении Кодекса этики и служебного поведения муниципальных служащих Администрации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tabs>
                <w:tab w:val="left" w:pos="1048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11 апреля 2011 года № 1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95B3F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Регламент Собрания депутатов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tabs>
                <w:tab w:val="left" w:pos="1048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02 июня 2011 года № 1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95B3F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гламент Собрания депутатов муниципального образования село Халясавэй, утвержденный решением Собрания депутатов 2 созыва муниципального образования село Халясавэй от 23 декабря 2009 года № 84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tabs>
                <w:tab w:val="left" w:pos="1048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27 июня 2011 года № 1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95B3F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денежном вознаграждении и пенсионном обеспечении Главы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52F3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12 сентября 2011 года № 1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Почетной грамоте Главы муниципального образования село Халясавэй, утвержденное решением Собрания депутатов от 20.02.2007 № 47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23 декабря 2011 года № 1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Устав муниципального образования село Халясавэй, утвержденный решением Собрания депутатов муниципального образования село Халясавэй от 15 декабря 2005 года № 5</w:t>
            </w:r>
          </w:p>
        </w:tc>
      </w:tr>
      <w:tr w:rsidR="00EB0D3B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B" w:rsidRPr="001F63B8" w:rsidRDefault="00EB0D3B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B" w:rsidRPr="001F63B8" w:rsidRDefault="005269F9" w:rsidP="001179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69F9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23 декабря 2011 года № 16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B" w:rsidRPr="001F63B8" w:rsidRDefault="00EB0D3B" w:rsidP="005269F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0D3B">
              <w:rPr>
                <w:rFonts w:ascii="PT Astra Serif" w:hAnsi="PT Astra Serif"/>
                <w:sz w:val="24"/>
                <w:szCs w:val="24"/>
              </w:rPr>
              <w:t xml:space="preserve">Об отмене решения Собрания депутатов муниципального образования село Халясавэй от 01.12.2008 № 31 </w:t>
            </w:r>
            <w:r w:rsidR="005269F9">
              <w:rPr>
                <w:rFonts w:ascii="PT Astra Serif" w:hAnsi="PT Astra Serif"/>
                <w:sz w:val="24"/>
                <w:szCs w:val="24"/>
              </w:rPr>
              <w:t>«</w:t>
            </w:r>
            <w:r w:rsidRPr="00EB0D3B">
              <w:rPr>
                <w:rFonts w:ascii="PT Astra Serif" w:hAnsi="PT Astra Serif"/>
                <w:sz w:val="24"/>
                <w:szCs w:val="24"/>
              </w:rPr>
              <w:t>Об утверждении списка должностных лиц, уполномоченных составлять протоколы об административных правонарушениях</w:t>
            </w:r>
            <w:r w:rsidR="005269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20 февраля 2012 года № 1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Положение о денежном вознаграждении и пенсионном обеспечении Главы муниципального образования село Халясавэй, утвержденное решением Собрания депутатов муниципального образования село Халясавэй от 30 ноября 2007 года № 74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16 ноября 2012 года №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управления и распоряжения имуществом муниципальной казны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21 декабря 2012 года № 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внесения проектов муниципальных правовых актов, принимаемых Собранием депутатов муниципального образования село Халясавэй и предъявляемых к ним требованиям, и внесение изменений в "Регламент Собрания депутатов муниципального образования село Халясавэй", утвержденный 29 декабря 2009 года № 89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04 июля 2013 года № 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Положении, о порядке и сроках рассмотрения обращений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граждан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а органах местного самоуправления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07 июля 2014 года № 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редоставлении Главой муниципального образования село Халясавэй, сведений о доходах, расходах, об имуществе и обязательствах имущественного характера, проведении проверок достоверности и полноты сведений о доходах, расходах, об имуществе и обязательствах имущественного характера, а также соблюдения установленных ограничений и запретов Главой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17 апреля 2015 года № 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дополнения в Положение о порядке и сроках рассмотрения обращений граждан в органах местного самоуправления муниципального образования село Халясавэй, утвержденного решением Собрания депутатов муниципального образования село 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Халясавэй от 4 июля 2013 года №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16 августа 2017 года № 1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увольнения (досрочного прекращения полномочий, освобождения от должности) лица замещающего муниципальную должность в муниципальном образовании село Халясавэй, в связи с утратой доверия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27 октября 2017 года №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муниципальной службе муниципальных служащих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52F3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27 октября 2017 года №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установления, перерасчёта и выплаты пенсии за выслугу лет лицам, замещающим (замещавшим) должности муниципальной службы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решение Собрания депутатов муниципального образования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село Халясавэй от 25 декабря 2017 года № 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 внесении изменений и дополнений в Устав муниципального образования село Халясавэй,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утвержденный решением Собрания депутатов муниципального образования село Халясавэй от 15 декабря 2005 года № 5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село Халясавэй от 25 декабря 2017 года № 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tabs>
                <w:tab w:val="left" w:pos="109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представления гражданами, претендующими на замещение должности депутата Собрания депутатов муниципального образования село Халясавэй, должности Главы муниципального образования село Халясавэй и лицами, замещающими должности депутатов Собрания депутатов муниципального образования село Халясавэй, должности Главы муниципального образования село Халясавэй, сведений о доходах, расходах, об имуществе и обязательствах имущественного характера, а также о доходах, расходах, об имуществе и обязательствах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имущественного характера своих супруги (супруга) и несовершеннолетних дете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Халясавэй от 21 января 2019 года № 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tabs>
                <w:tab w:val="left" w:pos="109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номенклатуры дел Собрания депутатов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Халясавэй от 15 февраля 2019 года № 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tabs>
                <w:tab w:val="left" w:pos="109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б утверждении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Соглаш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сопровождении деятельности Собрания депутатов муниципального образования село Халясавэй Администрацией 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Халясавэй от 25 апреля 2019 года № 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tabs>
                <w:tab w:val="left" w:pos="109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структуры Администрации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Халясавэй от 13 сентября 2019 года № 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1179FE">
            <w:pPr>
              <w:tabs>
                <w:tab w:val="left" w:pos="109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принятия лицами, замещающими муниципальные должности в муниципальном образовании село Халясавэй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Халясавэй от 13 сентября 2019 года № 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B7E7C">
            <w:pPr>
              <w:tabs>
                <w:tab w:val="left" w:pos="109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муниципального образования село Халясавэй, и членов их семей на официальном сайте муниципального образования село Халясавэй и представления этих сведений общероссийским средствам массовой информации для опубликования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Халясавэй от 11 октября 2019 года № 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tabs>
                <w:tab w:val="left" w:pos="109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решение Собрания депутатов муниципального образования село Халясавэй от 27 октября 2017 года № 12 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муниципальной службе муниципальных служащих муниципального образования село Халясавэй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село Халясавэй от 11 октября 2019 года № 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tabs>
                <w:tab w:val="left" w:pos="43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 внесении изменений в решение Собрания депутатов муниципального образования село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Халясавэй от 25 апреля 2019 года № 69 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структуры Администрации муниципального образования село Халясавэй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Халясавэй от 06 декабря 2019 года № 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A5FE2">
            <w:pPr>
              <w:tabs>
                <w:tab w:val="left" w:pos="43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порядке принятия решения о применении к депутату Собрания депутатов муниципального образования село Халясавэй, Главе муниципального образования село Халясавэй мер ответственности, указанных в части 7.3-1 статьи 40 Федерального закона от 06 октября 2003 года № 131-ФЗ 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«</w:t>
            </w:r>
            <w:r w:rsidRPr="001F63B8">
              <w:rPr>
                <w:rFonts w:ascii="PT Astra Serif" w:hAnsi="PT Astra Serif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9A5FE2" w:rsidRPr="001F63B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Халясавэй от 17 декабря 2019 года № 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и условиях приватизации муниципального имущества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Халясавэй от 06 марта 2020 года № 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б оплате труда муниципальных служащих муниципаль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>ного образования село Халясавэй</w:t>
            </w:r>
          </w:p>
        </w:tc>
      </w:tr>
      <w:tr w:rsidR="002B208C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C" w:rsidRPr="001F63B8" w:rsidRDefault="002B208C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C" w:rsidRPr="001F63B8" w:rsidRDefault="002B208C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Халясавэй от 24 апреля 2020 года № 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C" w:rsidRPr="001F63B8" w:rsidRDefault="002B208C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муниципальных гарантиях муниципального образования село Халясавэ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E5167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е депутатов муниципального образования село Халясавэй от 25 мая 2020 года № 1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Устав муниципального образования село Халясавэй, утвержденный решением Собрания депутатов муниципального образования село Халяса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>вэй от 15 декабря 2005 года № 5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село Халясавэй от 11 сентября 2020 года № 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решение Собрания депутатов муниципального образования село Халясавэй от 06 марта 2020 года № 101 «Об утверждении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б оплате труда муниципальных служащих муниципального о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>бразования село Халясавэ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09 декабря 2005 года №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наделении правами юридического лица Собрание депутатов муниципального образования поселок Ханымей 1 созыва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06 февраля 2006 года № 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ложении «О статусе Главы Муниципального образования поселок Ханыме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06 февраля 2006 года №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роекте решения «О внесении изменений и дополнений в Устав муниципального образования поселок Ханыме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06 марта 2006 года № 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Устав муниципального образования поселок Ханымей</w:t>
            </w:r>
          </w:p>
        </w:tc>
      </w:tr>
      <w:tr w:rsidR="00ED2550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0" w:rsidRPr="001F63B8" w:rsidRDefault="00ED2550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0" w:rsidRPr="001F63B8" w:rsidRDefault="00ED2550" w:rsidP="00CE7CA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е депутатов муниципального образования поселок Ханымей от 06 октября 2006 года №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0" w:rsidRPr="001F63B8" w:rsidRDefault="00ED2550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ложении «О самообложении граждан муниципального образования поселок Ханыме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06 октября 2006 года № 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депутате Собрания депутатов муниципального образования поселок Ханыме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30 октября 2006 года № </w:t>
            </w:r>
            <w:r w:rsidR="00ED2550" w:rsidRPr="001F63B8">
              <w:rPr>
                <w:rFonts w:ascii="PT Astra Serif" w:hAnsi="PT Astra Serif"/>
                <w:sz w:val="24"/>
                <w:szCs w:val="24"/>
              </w:rPr>
              <w:t>4</w:t>
            </w:r>
            <w:r w:rsidRPr="001F63B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524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достоверении депутата Собрания депутатов муниципального образования поселок Ханыме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23 ноября 2007 года № </w:t>
            </w:r>
            <w:r w:rsidR="00ED2550" w:rsidRPr="001F63B8">
              <w:rPr>
                <w:rFonts w:ascii="PT Astra Serif" w:hAnsi="PT Astra Serif"/>
                <w:sz w:val="24"/>
                <w:szCs w:val="24"/>
              </w:rPr>
              <w:t>8</w:t>
            </w:r>
            <w:r w:rsidRPr="001F63B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рядке приватизации муниципального имущества муниципального образования поселок Ханымей</w:t>
            </w:r>
          </w:p>
        </w:tc>
      </w:tr>
      <w:tr w:rsidR="00FE363D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3D" w:rsidRPr="001F63B8" w:rsidRDefault="00FE363D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3D" w:rsidRPr="001F63B8" w:rsidRDefault="00FE363D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04 мая 2007 года № 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3D" w:rsidRPr="001F63B8" w:rsidRDefault="00FE363D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рядке признания безнадежной к взысканию и списания задолженности по неналоговым платежам в части, подлежащей зачислению в бюджет муниципального образования поселок Ханымей</w:t>
            </w:r>
          </w:p>
        </w:tc>
      </w:tr>
      <w:tr w:rsidR="00FE363D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3D" w:rsidRPr="001F63B8" w:rsidRDefault="00FE363D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3D" w:rsidRPr="001F63B8" w:rsidRDefault="00FE363D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31 марта 2008 года № 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3D" w:rsidRPr="001F63B8" w:rsidRDefault="00FE363D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стоянных комиссиях Собрания депутатов муниципального образования поселок Ханымей</w:t>
            </w:r>
          </w:p>
        </w:tc>
      </w:tr>
      <w:tr w:rsidR="005269F9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9" w:rsidRPr="001F63B8" w:rsidRDefault="005269F9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9" w:rsidRPr="001F63B8" w:rsidRDefault="005269F9" w:rsidP="005269F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69F9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Ханымей от 22 декабря 2008 года № 4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9" w:rsidRPr="001F63B8" w:rsidRDefault="005269F9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69F9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2 созыва Муниципального образования поселок Ханымей «Об утверждении списка должностных лиц, уполномоченных составлять протоколы об административных правонарушениях» от 24 ноября 2008 года № 32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22 декабря 2008 года № 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поселок Ханымей 1 созыва «О порядке приватизации муниципального имущества муниципального образования поселок Ханымей» от 23 ноября 2007 года № 84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12 октября 2009 года № 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Регламента Собрания депутатов муниципального образования поселок Ханыме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12 мая 2010 года № 1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обеспечении доступа к информации о деятельности органов местного самоуправления муниципального образования поселок Ханыме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24 января 2011 года № 1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Кодекса служебной этики муниципальных служащих муниципального образования поселок Ханыме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20 октября 2011 года № 1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гламент Собрания депутатов муниципального образования поселок Ханымей первого созыва, утвержденного Решением Собрания депутатов № 6 от 09 декабря 2005 года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20 октября 2011 года № 1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гламент Собрания депутатов муниципального образования поселок Ханымей, утвержденного Решением Собрания депутатов № 76 от 12 октября 2009 года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го образования поселок Ханымей от 19 марта 2012 года № 2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 утверждении проекта герба и флага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го образования поселок Ханыме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09 апреля 2012 года № 2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й о гербе и флаге муниципального образования поселок Ханыме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29 ноября 2012 года № 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герба и флага поселок Ханыме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27 декабря 2012 года № 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поселок Ханымей 1 созыва № 43 от 30 октября 2006 г.</w:t>
            </w:r>
          </w:p>
        </w:tc>
      </w:tr>
      <w:tr w:rsidR="00ED2550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0" w:rsidRPr="001F63B8" w:rsidRDefault="00ED2550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0" w:rsidRPr="001F63B8" w:rsidRDefault="00ED2550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30 апреля 2013 года № 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0" w:rsidRPr="001F63B8" w:rsidRDefault="00ED2550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«О порядке предоставления, рассмотрения и утверждения годового отчёта об исполнении бюджета муниципального образования поселок Ханыме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23 мая 2013 года № 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четной Грамоте Главы муниципального образования поселок Ханыме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20 июня 2014 года № 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увольнения (освобождения от должности) лица, замещающего муниципальную должность, в связи с утратой доверия</w:t>
            </w:r>
          </w:p>
        </w:tc>
      </w:tr>
      <w:tr w:rsidR="004743BA" w:rsidRPr="001F63B8" w:rsidTr="00663E34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D40AE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63E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поселок Ханымей от 25 июня 2015 года №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D40AE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27 сентября 2016 года № 2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установления ежемесячной надбавки к должностному окладу за особые условия муниципальной службы муниципальным служащим Администрации муниципального образования поселок Ханыме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03 мая 2017 года № 2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б оплате труда муниципальных служащих муниципального образования поселок Ханыме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18 октября 2017 года №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CE7CA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Устав муниципального образования поселок Ханымей, принятый решением Собрания депутатов муниципального образования  поселок Ханымей от 09 декабря 2005 года № 5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18 октября 2017 года №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C088D">
            <w:pPr>
              <w:tabs>
                <w:tab w:val="left" w:pos="47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 xml:space="preserve">Об утверждении Положения о порядке представления гражданами, претендующими на замещение должности депутата Собрания депутатов муниципального образования поселок Ханымей, должности Главы муниципального образования поселок Ханымей и лицами, замещающими должности депутатов Собрания депутатов муниципального образования поселок Ханымей,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должности Главы муниципального образования поселок Ханымей, сведений о доходах, расходах, об имуществе и обязательствах имущественного характера, а также о доходах, расходах, об имуществе и обязательствах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имущественного характера своих супруги (супруга) и несовершеннолетних дете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18 октября 2017 года № 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C088D">
            <w:pPr>
              <w:tabs>
                <w:tab w:val="left" w:pos="47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решение Собрания депутатов 1 созыва муниципального образования поселок Ханымей от 26 апреля 2006 года № 23 «О публичных слушаниях в муниципальном образовании поселок Ханыме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18 октября 2017 года № 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C088D">
            <w:pPr>
              <w:tabs>
                <w:tab w:val="left" w:pos="47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муниципальной службе в муниципальном образовании поселок Ханыме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18 октября 2017 года № 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C088D">
            <w:pPr>
              <w:tabs>
                <w:tab w:val="left" w:pos="47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решение Собрания депутатов 3 созыва от 03 мая 2017 года № 241 «Об утверждении Положения об оплате труда муниципальных служащих муниципального образования поселок Ханыме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18 октября 2017 года № 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C088D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муниципальной службы муниципального образования поселок Ханыме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30 октября 2017 года № 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45417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решение Собрания депутатов 3 созыва от 03 мая 2017 года №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241 «Об утверждении Положения об оплате труда муниципальных служащих муниципального образования поселок Ханыме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16 апреля 2018 года №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C088D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решение Собрания депутатов 4 созыва муниципального образования поселок Ханымей от 18 октября 2017 года № 16 «Об утверждении Положения о муниципальной службе в муниципальном образовании поселок Ханыме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23 мая 2018 года № 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C088D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я в решение Собрания депутатов 4 созыва муниципального образования поселок Ханымей от 26.02.2018 № 41 «О внесении изменений и дополнений в Устав муниципального образования поселок Ханымей, принятый решением Собрания депутатов муниципального образования поселок Ханымей от 09 декабря 2005 года № 5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25 октября 2018 года № 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45417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решение Собрания депутатов 3 созыва от 03 мая 2017 года №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241 «Об утверждении Положения об оплате труда муниципальных служащих муниципального образования поселок Ханыме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25 октября 2018 года № 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C088D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решение Собрания депутатов муниципального образования поселок Ханымей от 27 сентября 2016 года № 206 «Об утверждении Порядка установления ежемесячной надбавки к должностному окладу за особые условия муниципальной службы муниципальным служащим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муниципального образования поселок Ханыме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30 ноября 2018 года № 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C088D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старосте сельского населённого пункта муниципального образования поселок Ханыме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27 сентября 2019 года № 1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C088D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размещения сведений о доходах, расходах, об имуществе и обязательствах имущественного характера депутатов муниципального образования поселок Ханымей и членов их семей на официальном сайте муниципального образования поселок Ханымей и представлении этих сведений общероссийским средствам массовой информации для опубликования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27 сентября 2019 года №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C088D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3 созыва от 03 мая 2017 года № 241 «Об утверждении Положения об оплате труда муниципальных служащих муниципального образования поселок Ханыме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22 ноября 2019 года № 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C088D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структуре Администрации муниципального образования поселок Ханымей на 2020 год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22 ноября 2019 года №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C088D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Соглашении, о сопровождении деятельности Собрания депутатов  муниципального образования поселок Ханымей Администрацией муниципального образования поселок Ханыме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06 декабря 2019 года № 1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45417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О порядке принятия решения о применении к депутату представительного органа муниципального образования поселок Ханымей, члену выборного органа местного самоуправления муниципального образования поселок Ханымей, выборному должностному лицу местного самоуправления муниципального образования поселок Ханымей мер ответственности, указанных в части 7.3-1 статьи 40 Федерального закона от 06 октября 2003 года №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> </w:t>
            </w:r>
            <w:r w:rsidRPr="001F63B8">
              <w:rPr>
                <w:rFonts w:ascii="PT Astra Serif" w:hAnsi="PT Astra Serif"/>
                <w:sz w:val="24"/>
                <w:szCs w:val="24"/>
              </w:rPr>
              <w:t>131-ФЗ «Об общих принципах организации местного самоуправления в Российской Федерации»</w:t>
            </w:r>
            <w:proofErr w:type="gramEnd"/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23 декабря 2019 года №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E831F6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поселок Ханымей от 27 сентября 2016 года № 206 «Об утверждении Порядка установления ежемесячной надбавки к должностному окладу за особые условия муниципальной службы муниципальным служащим Администрации муниципального образования поселок Ханымей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64B2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</w:t>
            </w:r>
            <w:r w:rsidR="00564B2E" w:rsidRPr="001F63B8">
              <w:rPr>
                <w:rFonts w:ascii="PT Astra Serif" w:hAnsi="PT Astra Serif"/>
                <w:sz w:val="24"/>
                <w:szCs w:val="24"/>
              </w:rPr>
              <w:t>я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 депутатов муниципального образования поселок Ханымей от 15 апреля 2020 года № 1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E831F6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дополнений в Регламент Собрания депутатов муниципального образования поселок Ханымей, утвержденный Решением №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76 от 12 октября 2009 года Собрания депутатов 2 созыва муниципального образования поселок Ханымей, с внесенными изменениями Решением Собрания депутатов муниципального образования поселок Ханымей 2 созыва №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193 от 27 декабря 2011 года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E831F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19 декабря 2005 года №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E831F6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наделении правами юридического лица Собрания депутатов МО деревня Харампур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E831F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15 апреля 2006 года № 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E831F6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ложении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>б обращениях граждан в органы местного самоуправления МО деревня Харампур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E831F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15 апреля 2006 года № 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060BC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Собраниях (конференциях) граждан в МО деревня Харампур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E831F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15 апреля 2006 года № 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060BC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б опросе граждан в МО деревня Харампур</w:t>
            </w:r>
          </w:p>
        </w:tc>
      </w:tr>
      <w:tr w:rsidR="00ED2550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0" w:rsidRPr="001F63B8" w:rsidRDefault="00ED2550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0" w:rsidRPr="001F63B8" w:rsidRDefault="00EE597D" w:rsidP="00EE597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07 октября 2006 года № 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0" w:rsidRPr="001F63B8" w:rsidRDefault="00EE597D" w:rsidP="005060BC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самообложении граждан МО деревня Харампур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07 октября 2006 года №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депутате Собрания депутатов МО деревня Харампур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14 ноября 2006 года № 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Методике юридико-технического оформления актов представительного органа МО деревня Харампур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03 марта 2007 года №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рядке присвоения звания «Почетный гражданин МО деревня Харампур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16 июня 2007 года № 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рядке управления и распоряжения имуществом, находящимся в собственности МО деревня Харампур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23 июля 2007 года № 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рядке приватизации муниципального имущества МО деревня Харампур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07 августа 2007 года № 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743B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муниципальной службе муниципальных служащих МО деревня Харампур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F43B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31 марта 2008 года №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743B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б аренде объектов муниципальной собственности МО деревня Харампур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F43B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31 марта 2008 года №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743B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принятия, подписания, опубликования (обнародования) и вступления в силу нормативных правовых актов, принимаемых Собранием депутатов МО деревня Харампур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F43B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решение Собрания депутатов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го образования деревня Харампур от 31 марта 2008 года № 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743B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О Положении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муниципальной казне МО деревня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Харампур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F43B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06 мая 2008 года № 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743B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публичных слушаниях в МО деревня Харампур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F43B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06 мая 2008 года № 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743B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стоянных комиссиях Собрания депутатов МО деревня Харампур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26 мая 2008 года № 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743B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муниципальной службе муниципальных служащих МО деревня Харампур утвержденное решение Собрания депутатов от 07.09.2007 года№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09 декабря 2008 года № 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743B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б удостоверении депутата Собрания депутатов МО деревня Харампур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70AE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26 февраля 2009 года № 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743B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муниципальной службе муниципальных служащих МО деревня Харампур, утвержденное Собранием депутатов МО деревня Харампур от 07.09.2007 года №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70 (с изменениями и дополнениями от 26.05.2008 года №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26)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70AEA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04 декабря 2009 года № 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4743B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Положение о муниципальной службе муниципальных служащих муниципального образования деревня Харампур, утвержденное решением Собрания депутатов муниципального образования деревня Харампур от   7 сентября  2007 года № 70 (с изменениями от 26 мая 2008 года № 26, от 26 февраля 2009 года № 56)</w:t>
            </w:r>
          </w:p>
        </w:tc>
      </w:tr>
      <w:tr w:rsidR="00EE597D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7D" w:rsidRPr="001F63B8" w:rsidRDefault="00EE597D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7D" w:rsidRPr="001F63B8" w:rsidRDefault="00EE597D" w:rsidP="00EE597D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10 марта 2010 года № 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7D" w:rsidRPr="001F63B8" w:rsidRDefault="00EE597D" w:rsidP="004743B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рядка предоставления рассмотрения и утверждения годового отчета об исполнении бюджета муниципального образования деревня Харампур</w:t>
            </w:r>
          </w:p>
        </w:tc>
      </w:tr>
      <w:tr w:rsidR="00DE413D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3D" w:rsidRPr="001F63B8" w:rsidRDefault="00DE413D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3D" w:rsidRPr="001F63B8" w:rsidRDefault="00DE413D" w:rsidP="00DE413D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27 сентября 2010 года № 1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3D" w:rsidRPr="001F63B8" w:rsidRDefault="00DE413D" w:rsidP="004743B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реализации права на участие в осуществлении  государственных полномочий по совершению нотариальных действи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11 ноября 2010 года № 1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деревня Харампур от 23 июля 2007 года №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61 «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порядке приватизации муниципального имущества муниципального образования деревня Харампур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11 ноября 2010 года № 1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униципального образования деревня Харампур от 31 марта 2008 года №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 xml:space="preserve">9 «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б аренде объектов муниципальной собственности муниципального образования деревня Харампур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11 ноября 2010 года № 1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70AE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решение Собрания депутатов муниципального образования деревня Харампур «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муниципальной службе муниципальных служащих муниципального </w:t>
            </w:r>
            <w:r w:rsidRPr="001F63B8">
              <w:rPr>
                <w:rFonts w:ascii="PT Astra Serif" w:hAnsi="PT Astra Serif"/>
                <w:sz w:val="24"/>
                <w:szCs w:val="24"/>
              </w:rPr>
              <w:lastRenderedPageBreak/>
              <w:t>образования деревня Харампур» от 07 сентября 2007 года №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70 (с изменениями и дополнениями от 26.05.2008 года № 26, от 26.02.2009 года №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56, от 04 декабря 2009 года №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92)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11 ноября 2010 года № 1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70AE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Кодекса служебной этики муниципальных служащих муниципального образования деревня Харампур</w:t>
            </w:r>
          </w:p>
        </w:tc>
      </w:tr>
      <w:tr w:rsidR="00DE413D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3D" w:rsidRPr="001F63B8" w:rsidRDefault="00DE413D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3D" w:rsidRPr="001F63B8" w:rsidRDefault="00DE413D" w:rsidP="00DE413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15 декабря 2010 года № 1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3D" w:rsidRPr="001F63B8" w:rsidRDefault="00DE413D" w:rsidP="00DE413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б утверждении Положения об обязательном государственном страховании муниципальных служащих в муниципальном образовании деревня Харампур</w:t>
            </w:r>
          </w:p>
        </w:tc>
      </w:tr>
      <w:tr w:rsidR="005269F9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9" w:rsidRPr="001F63B8" w:rsidRDefault="005269F9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9" w:rsidRPr="001F63B8" w:rsidRDefault="005269F9" w:rsidP="005269F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</w:t>
            </w:r>
            <w:r w:rsidRPr="005269F9">
              <w:rPr>
                <w:rFonts w:ascii="PT Astra Serif" w:hAnsi="PT Astra Serif"/>
                <w:sz w:val="24"/>
                <w:szCs w:val="24"/>
              </w:rPr>
              <w:t xml:space="preserve"> 2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марта </w:t>
            </w:r>
            <w:r w:rsidRPr="005269F9">
              <w:rPr>
                <w:rFonts w:ascii="PT Astra Serif" w:hAnsi="PT Astra Serif"/>
                <w:sz w:val="24"/>
                <w:szCs w:val="24"/>
              </w:rPr>
              <w:t>201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а </w:t>
            </w:r>
            <w:r w:rsidRPr="005269F9">
              <w:rPr>
                <w:rFonts w:ascii="PT Astra Serif" w:hAnsi="PT Astra Serif"/>
                <w:sz w:val="24"/>
                <w:szCs w:val="24"/>
              </w:rPr>
              <w:t>№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69F9">
              <w:rPr>
                <w:rFonts w:ascii="PT Astra Serif" w:hAnsi="PT Astra Serif"/>
                <w:sz w:val="24"/>
                <w:szCs w:val="24"/>
              </w:rPr>
              <w:t>1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9" w:rsidRPr="001F63B8" w:rsidRDefault="005269F9" w:rsidP="00DE413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69F9">
              <w:rPr>
                <w:rFonts w:ascii="PT Astra Serif" w:hAnsi="PT Astra Serif"/>
                <w:sz w:val="24"/>
                <w:szCs w:val="24"/>
              </w:rPr>
              <w:t>Об утверждении Положения об участии в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 деревня Харампур</w:t>
            </w:r>
          </w:p>
        </w:tc>
      </w:tr>
      <w:tr w:rsidR="00DE413D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3D" w:rsidRPr="001F63B8" w:rsidRDefault="00DE413D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3D" w:rsidRPr="001F63B8" w:rsidRDefault="00DE413D" w:rsidP="00DE413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15 ноября 2011 года № 1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3D" w:rsidRPr="001F63B8" w:rsidRDefault="00DE413D" w:rsidP="00DE413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порядке рассмотрения актов прокурорского реагирования Собранием депутатов муниципального образования деревня Харампур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2E1C8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26 марта 2012 года № 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70AE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О внесении изменений в решение Собрания депутатов МО д. Харампур от 31.03.2008 г. №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F63B8">
              <w:rPr>
                <w:rFonts w:ascii="PT Astra Serif" w:hAnsi="PT Astra Serif"/>
                <w:sz w:val="24"/>
                <w:szCs w:val="24"/>
              </w:rPr>
              <w:t>9 «Об утверждении Положения об аренде объектов муниципальной собственности муниципального образования деревня Харампур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2E1C8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22 июня 2012 года № 2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70AE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«О символике (гербе и флаге) муниципального образования деревня Харампур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F923B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>решение Собрания депутатов муниципального образования деревня Харампур от 01 октября 2012 года № 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70AE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3B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Решение Собрания депутатов МО д. Харампур «О </w:t>
            </w:r>
            <w:proofErr w:type="gramStart"/>
            <w:r w:rsidRPr="001F63B8">
              <w:rPr>
                <w:rFonts w:ascii="PT Astra Serif" w:hAnsi="PT Astra Serif"/>
                <w:sz w:val="24"/>
                <w:szCs w:val="24"/>
              </w:rPr>
              <w:t>Положении</w:t>
            </w:r>
            <w:proofErr w:type="gramEnd"/>
            <w:r w:rsidRPr="001F63B8">
              <w:rPr>
                <w:rFonts w:ascii="PT Astra Serif" w:hAnsi="PT Astra Serif"/>
                <w:sz w:val="24"/>
                <w:szCs w:val="24"/>
              </w:rPr>
              <w:t xml:space="preserve"> о муниципальной службе муниципальных служащих муниципального образования деревня Харампур</w:t>
            </w:r>
            <w:r w:rsidR="00445417" w:rsidRPr="001F63B8">
              <w:rPr>
                <w:rFonts w:ascii="PT Astra Serif" w:hAnsi="PT Astra Serif"/>
                <w:sz w:val="24"/>
                <w:szCs w:val="24"/>
              </w:rPr>
              <w:t>»</w:t>
            </w:r>
            <w:r w:rsidRPr="001F63B8">
              <w:rPr>
                <w:rFonts w:ascii="PT Astra Serif" w:hAnsi="PT Astra Serif"/>
                <w:sz w:val="24"/>
                <w:szCs w:val="24"/>
              </w:rPr>
              <w:t>, утвержденное решением Собрания депутатов муниципального образования деревня Харампур от 7 сентября 2007 года № 70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шение Собрания депутатов муниципального образования деревня Харампур от 17 мая 2013 года № 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 денежном вознаграждении и пенсионном обеспечении Главы муниципального образования деревня Харампур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шение Собрания депутатов муниципального образования деревня Харампур от 23 декабря 2014 года № 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 утверждении порядка увольнения (освобождения от должности) лица, замещающего муниципальную должность, в связи с утратой доверия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шение Собрания депутатов муниципального образования деревня Харампур от 27 февраля 2015 года № 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 утверждении Положения о Благодарственном письме Главы муниципального образования деревня Харампур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шение Собрания депутатов муниципального образования деревня Харампур от 27 февраля 2015 года № 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 утверждении Положения о Почетной Грамоте Главы муниципального образования деревня Харампур в новой редакции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2E1C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ешение Собрания депутатов </w:t>
            </w: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муниципального образования деревня Харампур от 26 июня 2015 года № 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Об утверждении Положения об оплате труда </w:t>
            </w: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муниципальных служащих муниципального образования деревня Харампур в новой редакции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2E1C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шение Собрания депутатов муниципального образования деревня Харампур от 30 марта 2016 года № 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 внесении изменений в «Положение об оплате труда муниципальных служащих муниципального образования деревня Харампур», утверждённое решением Собрания депутатов муниципального образования деревня Харампур от 26 июня 2015 года № 101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2E1C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шение Собрания депутатов муниципального образования деревня Харампур от 27 марта 2017 года № 1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 внесении изменений в «Положение об оплате труда муниципальных служащих муниципального образования деревня Харампур», утверждённое решением Собрания депутатов муниципального образования деревня Харампур от 26 июня 2015 года № 101 (с изменениями от 30 марта 2016 года №</w:t>
            </w:r>
            <w:r w:rsidR="00445417"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9)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70A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шение Собрания депутатов муниципального образования деревня Харампур от 31 октября 2017 года №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 внесении изменений в решение Собрания депутатов муниципального образования деревня Харампур № 70 от 07.09.2007 года «О </w:t>
            </w:r>
            <w:proofErr w:type="gramStart"/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 муниципальной службе муниципальных служащих муниципального образования деревня Харампур»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570A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шение Собрания депутатов муниципального образования деревня Харампур от 25 декабря 2017 года № 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 внесении изменений в «Положение об оплате труда муниципальных служащих муниципального образования деревня Харампур», утверждённое решением Собрания депутатов муниципального образования деревня Харампур от 26 июня 2015 года № 101 (с изменениями от 30 марта 2016 года, от 27 марта 2017 года)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01656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шение Собрания депутатов муниципального образования деревня Харампур от 25 декабря 2017 года № 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 утверждении Порядка установления, перерасчета и выплаты пенсии за выслугу лет лицам, замещающим (замещавшим) должности муниципальной службы муниципального образования деревня Харампур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01656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шение Собрания депутатов муниципального образования деревня Харампур от 19 июля 2019 года № 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 утверждении положения о порядке принятия лицами, замещающими муниципальные должности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722A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шение Собрания депутатов муниципального образования деревня Харампур от 03 декабря 2019 года № 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6A4B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gramStart"/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 внесении изменений и дополнений в Устав муниципального образования деревня Харампур, принятый Решением Собрания депутатов муниципального образования деревня Харампур от 19 декабря 2005 года № 5 (с изменениями и дополнениями от 15 апреля 2006 года № 17, от 14 ноября 2006 года № 37, от 23 июля 2007 года № 60, от 30 июня 2008 года № 34, от 30 марта 2009 года № 62, 03</w:t>
            </w:r>
            <w:proofErr w:type="gramEnd"/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оября 2009 года № 85, от 26 марта 2010 года № 108, от 15 июня 2010 года № 116, 27 сентября 2010 года № 118, от 30 мая 2011 года № 162, от 20 февраля 2012 года № 192, 26 марта 2012 года № 203, от 28 сентября 2012 года № 222, от 16 апреля 2013 года № 29, от 23 сентября 2013 года № 41, от 25 </w:t>
            </w: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марта 2014</w:t>
            </w:r>
            <w:proofErr w:type="gramEnd"/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года № 64, от 23 декабря 2014 года № 83, от 17 апреля 2015 года № 98, от 18 февраля 2016 года № 117, от 12 мая 2017 года № 149, от 25 июня 2018 года № 27, от 17 декабря 2018 года № 34, от 28 июня 2019 года № 47)</w:t>
            </w:r>
          </w:p>
        </w:tc>
      </w:tr>
      <w:tr w:rsidR="004743BA" w:rsidRPr="001F63B8" w:rsidTr="005D7E8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B46D0F">
            <w:pPr>
              <w:numPr>
                <w:ilvl w:val="0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722A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шение Собрания депутатов муниципального образования деревня Харампур от 16 декабря 2019 года № 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BA" w:rsidRPr="001F63B8" w:rsidRDefault="004743BA" w:rsidP="009722A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F63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 порядке принятия решения о применении к депутату Собрания депутатов муниципального образования деревня Харампур, Главе муниципального образования деревня Харампур мер ответственности, указанных в части 7.3-1 статьи 40 Федерального закона от 06 октября 2003 года № 131-ФЗ «Об общих принципах организации местного самоуправления в Российской Федерации»</w:t>
            </w:r>
          </w:p>
        </w:tc>
      </w:tr>
    </w:tbl>
    <w:p w:rsidR="00B52F33" w:rsidRPr="001F63B8" w:rsidRDefault="00B52F33" w:rsidP="007E656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A0296" w:rsidRPr="001F63B8" w:rsidRDefault="008A029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8A0296" w:rsidRPr="001F63B8" w:rsidSect="002E1C9A">
      <w:footerReference w:type="default" r:id="rId9"/>
      <w:pgSz w:w="11906" w:h="16838"/>
      <w:pgMar w:top="1134" w:right="567" w:bottom="567" w:left="1701" w:header="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89" w:rsidRDefault="00D76789" w:rsidP="002E1C9A">
      <w:pPr>
        <w:spacing w:after="0" w:line="240" w:lineRule="auto"/>
      </w:pPr>
      <w:r>
        <w:separator/>
      </w:r>
    </w:p>
  </w:endnote>
  <w:endnote w:type="continuationSeparator" w:id="0">
    <w:p w:rsidR="00D76789" w:rsidRDefault="00D76789" w:rsidP="002E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674963"/>
      <w:docPartObj>
        <w:docPartGallery w:val="Page Numbers (Bottom of Page)"/>
        <w:docPartUnique/>
      </w:docPartObj>
    </w:sdtPr>
    <w:sdtEndPr/>
    <w:sdtContent>
      <w:p w:rsidR="007D0A49" w:rsidRDefault="007D0A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8F5">
          <w:rPr>
            <w:noProof/>
          </w:rPr>
          <w:t>40</w:t>
        </w:r>
        <w:r>
          <w:fldChar w:fldCharType="end"/>
        </w:r>
      </w:p>
    </w:sdtContent>
  </w:sdt>
  <w:p w:rsidR="007D0A49" w:rsidRDefault="007D0A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89" w:rsidRDefault="00D76789" w:rsidP="002E1C9A">
      <w:pPr>
        <w:spacing w:after="0" w:line="240" w:lineRule="auto"/>
      </w:pPr>
      <w:r>
        <w:separator/>
      </w:r>
    </w:p>
  </w:footnote>
  <w:footnote w:type="continuationSeparator" w:id="0">
    <w:p w:rsidR="00D76789" w:rsidRDefault="00D76789" w:rsidP="002E1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2F66"/>
    <w:multiLevelType w:val="hybridMultilevel"/>
    <w:tmpl w:val="3000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178E9"/>
    <w:multiLevelType w:val="hybridMultilevel"/>
    <w:tmpl w:val="D54A15C8"/>
    <w:lvl w:ilvl="0" w:tplc="6A1C101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0A2292"/>
    <w:multiLevelType w:val="hybridMultilevel"/>
    <w:tmpl w:val="E818A726"/>
    <w:lvl w:ilvl="0" w:tplc="F39E79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2B"/>
    <w:rsid w:val="00016564"/>
    <w:rsid w:val="00033640"/>
    <w:rsid w:val="00037A9A"/>
    <w:rsid w:val="00045F6E"/>
    <w:rsid w:val="000647F2"/>
    <w:rsid w:val="00084B8A"/>
    <w:rsid w:val="00084F05"/>
    <w:rsid w:val="000B26AD"/>
    <w:rsid w:val="000B3A93"/>
    <w:rsid w:val="000D15FC"/>
    <w:rsid w:val="000D1A51"/>
    <w:rsid w:val="00100FC9"/>
    <w:rsid w:val="00103C8C"/>
    <w:rsid w:val="001179FE"/>
    <w:rsid w:val="00124A3F"/>
    <w:rsid w:val="00124B1C"/>
    <w:rsid w:val="001532D9"/>
    <w:rsid w:val="001A5B45"/>
    <w:rsid w:val="001C2CE0"/>
    <w:rsid w:val="001F5307"/>
    <w:rsid w:val="001F63B8"/>
    <w:rsid w:val="002149C9"/>
    <w:rsid w:val="002176D5"/>
    <w:rsid w:val="0022259C"/>
    <w:rsid w:val="00225729"/>
    <w:rsid w:val="00233DE3"/>
    <w:rsid w:val="0023571B"/>
    <w:rsid w:val="00236E70"/>
    <w:rsid w:val="002455C4"/>
    <w:rsid w:val="00247BD0"/>
    <w:rsid w:val="00261C4E"/>
    <w:rsid w:val="0026422C"/>
    <w:rsid w:val="002952DA"/>
    <w:rsid w:val="002A7E6F"/>
    <w:rsid w:val="002B1F4F"/>
    <w:rsid w:val="002B208C"/>
    <w:rsid w:val="002C5DAD"/>
    <w:rsid w:val="002D3E1D"/>
    <w:rsid w:val="002D5ED3"/>
    <w:rsid w:val="002E1C8D"/>
    <w:rsid w:val="002E1C9A"/>
    <w:rsid w:val="003354FA"/>
    <w:rsid w:val="00335E6F"/>
    <w:rsid w:val="00336B15"/>
    <w:rsid w:val="00351886"/>
    <w:rsid w:val="00352410"/>
    <w:rsid w:val="003545D1"/>
    <w:rsid w:val="00381925"/>
    <w:rsid w:val="00385967"/>
    <w:rsid w:val="00395A66"/>
    <w:rsid w:val="003A214C"/>
    <w:rsid w:val="003A4D42"/>
    <w:rsid w:val="003C125D"/>
    <w:rsid w:val="003D18AE"/>
    <w:rsid w:val="003E5D65"/>
    <w:rsid w:val="00422FF1"/>
    <w:rsid w:val="00426945"/>
    <w:rsid w:val="00445417"/>
    <w:rsid w:val="00450D3F"/>
    <w:rsid w:val="004743BA"/>
    <w:rsid w:val="00477184"/>
    <w:rsid w:val="00494ED5"/>
    <w:rsid w:val="004A2BEB"/>
    <w:rsid w:val="004B1665"/>
    <w:rsid w:val="004B3B8C"/>
    <w:rsid w:val="004C088D"/>
    <w:rsid w:val="004C6E03"/>
    <w:rsid w:val="004F2A84"/>
    <w:rsid w:val="004F43B0"/>
    <w:rsid w:val="00505528"/>
    <w:rsid w:val="005060BC"/>
    <w:rsid w:val="00516A5F"/>
    <w:rsid w:val="005269F9"/>
    <w:rsid w:val="0056493C"/>
    <w:rsid w:val="00564B2E"/>
    <w:rsid w:val="00570AEA"/>
    <w:rsid w:val="00581A00"/>
    <w:rsid w:val="00597C62"/>
    <w:rsid w:val="005A0A18"/>
    <w:rsid w:val="005A6728"/>
    <w:rsid w:val="005C49B2"/>
    <w:rsid w:val="005D7E8F"/>
    <w:rsid w:val="005E06D2"/>
    <w:rsid w:val="005F6623"/>
    <w:rsid w:val="00607734"/>
    <w:rsid w:val="00613F6B"/>
    <w:rsid w:val="006354FE"/>
    <w:rsid w:val="0064472B"/>
    <w:rsid w:val="00663E34"/>
    <w:rsid w:val="00684793"/>
    <w:rsid w:val="00695600"/>
    <w:rsid w:val="00695B3F"/>
    <w:rsid w:val="006A4BD7"/>
    <w:rsid w:val="006B4988"/>
    <w:rsid w:val="006B7DEF"/>
    <w:rsid w:val="006F1B4F"/>
    <w:rsid w:val="0070558A"/>
    <w:rsid w:val="00720797"/>
    <w:rsid w:val="00720B1F"/>
    <w:rsid w:val="0072530D"/>
    <w:rsid w:val="007338FC"/>
    <w:rsid w:val="00736FC4"/>
    <w:rsid w:val="00761131"/>
    <w:rsid w:val="007760FF"/>
    <w:rsid w:val="007829B6"/>
    <w:rsid w:val="007941EC"/>
    <w:rsid w:val="007C2057"/>
    <w:rsid w:val="007D0A49"/>
    <w:rsid w:val="007D37CB"/>
    <w:rsid w:val="007E6569"/>
    <w:rsid w:val="007F36B7"/>
    <w:rsid w:val="008205EF"/>
    <w:rsid w:val="00824EFB"/>
    <w:rsid w:val="00840815"/>
    <w:rsid w:val="008408F5"/>
    <w:rsid w:val="00846E4D"/>
    <w:rsid w:val="00853F65"/>
    <w:rsid w:val="00855760"/>
    <w:rsid w:val="00862ABD"/>
    <w:rsid w:val="00867296"/>
    <w:rsid w:val="00877BEF"/>
    <w:rsid w:val="008A0296"/>
    <w:rsid w:val="008A0555"/>
    <w:rsid w:val="008B797B"/>
    <w:rsid w:val="008C1B35"/>
    <w:rsid w:val="008D36F5"/>
    <w:rsid w:val="008F191C"/>
    <w:rsid w:val="00904911"/>
    <w:rsid w:val="00907281"/>
    <w:rsid w:val="00911AF5"/>
    <w:rsid w:val="009153E0"/>
    <w:rsid w:val="009336E4"/>
    <w:rsid w:val="009365EF"/>
    <w:rsid w:val="00941A95"/>
    <w:rsid w:val="00950A12"/>
    <w:rsid w:val="00951AA5"/>
    <w:rsid w:val="0096578F"/>
    <w:rsid w:val="009722AF"/>
    <w:rsid w:val="009777D1"/>
    <w:rsid w:val="009A4734"/>
    <w:rsid w:val="009A5FE2"/>
    <w:rsid w:val="009B3F38"/>
    <w:rsid w:val="009C1E0C"/>
    <w:rsid w:val="009C50A6"/>
    <w:rsid w:val="009C7D90"/>
    <w:rsid w:val="009E2242"/>
    <w:rsid w:val="009F1C47"/>
    <w:rsid w:val="00A25CC9"/>
    <w:rsid w:val="00A4571D"/>
    <w:rsid w:val="00A654FD"/>
    <w:rsid w:val="00A65963"/>
    <w:rsid w:val="00A67D86"/>
    <w:rsid w:val="00A84C47"/>
    <w:rsid w:val="00AA2CAF"/>
    <w:rsid w:val="00AB1176"/>
    <w:rsid w:val="00AD2D57"/>
    <w:rsid w:val="00AD7544"/>
    <w:rsid w:val="00AE0551"/>
    <w:rsid w:val="00AE0A4E"/>
    <w:rsid w:val="00AE54FF"/>
    <w:rsid w:val="00B17030"/>
    <w:rsid w:val="00B31181"/>
    <w:rsid w:val="00B34DF9"/>
    <w:rsid w:val="00B43FC5"/>
    <w:rsid w:val="00B46D0F"/>
    <w:rsid w:val="00B52F33"/>
    <w:rsid w:val="00B813E0"/>
    <w:rsid w:val="00B93859"/>
    <w:rsid w:val="00BB09B0"/>
    <w:rsid w:val="00BB1798"/>
    <w:rsid w:val="00BE450F"/>
    <w:rsid w:val="00C07357"/>
    <w:rsid w:val="00C711E2"/>
    <w:rsid w:val="00C7180E"/>
    <w:rsid w:val="00CB7E7C"/>
    <w:rsid w:val="00CC4755"/>
    <w:rsid w:val="00CD1D93"/>
    <w:rsid w:val="00CD40AE"/>
    <w:rsid w:val="00CE7CAF"/>
    <w:rsid w:val="00CF6C75"/>
    <w:rsid w:val="00D13EE2"/>
    <w:rsid w:val="00D24809"/>
    <w:rsid w:val="00D62D0A"/>
    <w:rsid w:val="00D76789"/>
    <w:rsid w:val="00D769BC"/>
    <w:rsid w:val="00D95AE6"/>
    <w:rsid w:val="00DB2B33"/>
    <w:rsid w:val="00DB52D5"/>
    <w:rsid w:val="00DC4E19"/>
    <w:rsid w:val="00DC73A3"/>
    <w:rsid w:val="00DE413D"/>
    <w:rsid w:val="00E06D40"/>
    <w:rsid w:val="00E12F35"/>
    <w:rsid w:val="00E14236"/>
    <w:rsid w:val="00E17D64"/>
    <w:rsid w:val="00E5167E"/>
    <w:rsid w:val="00E52018"/>
    <w:rsid w:val="00E521A7"/>
    <w:rsid w:val="00E831F6"/>
    <w:rsid w:val="00E86ADA"/>
    <w:rsid w:val="00EB0D3B"/>
    <w:rsid w:val="00EC2C42"/>
    <w:rsid w:val="00EC4D67"/>
    <w:rsid w:val="00ED2550"/>
    <w:rsid w:val="00ED5325"/>
    <w:rsid w:val="00EE597D"/>
    <w:rsid w:val="00F101F0"/>
    <w:rsid w:val="00F213F9"/>
    <w:rsid w:val="00F531CD"/>
    <w:rsid w:val="00F559A5"/>
    <w:rsid w:val="00F77176"/>
    <w:rsid w:val="00F85885"/>
    <w:rsid w:val="00F923B5"/>
    <w:rsid w:val="00FC092D"/>
    <w:rsid w:val="00FC4E55"/>
    <w:rsid w:val="00FD3140"/>
    <w:rsid w:val="00FD4471"/>
    <w:rsid w:val="00FE0C16"/>
    <w:rsid w:val="00FE363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67D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47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3F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1C9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E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1C9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67D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47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3F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1C9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E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1C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88D8-7E92-404A-8BDD-537BE832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40</Pages>
  <Words>16989</Words>
  <Characters>96841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айда</dc:creator>
  <cp:lastModifiedBy>Пользователь</cp:lastModifiedBy>
  <cp:revision>61</cp:revision>
  <cp:lastPrinted>2021-01-20T06:44:00Z</cp:lastPrinted>
  <dcterms:created xsi:type="dcterms:W3CDTF">2020-09-04T06:57:00Z</dcterms:created>
  <dcterms:modified xsi:type="dcterms:W3CDTF">2021-02-26T06:54:00Z</dcterms:modified>
</cp:coreProperties>
</file>